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9BCC" w14:textId="5A18A427" w:rsidR="00A20E39" w:rsidRPr="00794D79" w:rsidRDefault="0076358A" w:rsidP="00A20E3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2DD82" wp14:editId="01B6BA6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D48C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D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C71D48C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890E0" wp14:editId="0473A5D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57F9" w14:textId="39D48AC2" w:rsidR="00DC2DD4" w:rsidRDefault="0076358A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2FB2C34" wp14:editId="6B01A99B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90E0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CC657F9" w14:textId="39D48AC2" w:rsidR="00DC2DD4" w:rsidRDefault="0076358A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2FB2C34" wp14:editId="6B01A99B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15DFBD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14352E9A" w14:textId="70FFFEE1" w:rsidR="00C01599" w:rsidRDefault="0076358A" w:rsidP="00F22D98">
      <w:pPr>
        <w:spacing w:after="0"/>
        <w:jc w:val="center"/>
        <w:rPr>
          <w:sz w:val="32"/>
          <w:szCs w:val="32"/>
        </w:rPr>
      </w:pPr>
      <w:r w:rsidRPr="0044545D">
        <w:rPr>
          <w:noProof/>
          <w:sz w:val="32"/>
          <w:szCs w:val="32"/>
          <w:lang w:eastAsia="nl-NL"/>
        </w:rPr>
        <w:drawing>
          <wp:inline distT="0" distB="0" distL="0" distR="0" wp14:anchorId="093936E2" wp14:editId="3787D4EB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574994B9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3CDB61B0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73F66AB" w14:textId="3237D123" w:rsidR="00C01599" w:rsidRDefault="00B40533" w:rsidP="00F22D98">
      <w:pPr>
        <w:spacing w:after="0"/>
        <w:jc w:val="center"/>
        <w:rPr>
          <w:sz w:val="16"/>
          <w:szCs w:val="16"/>
        </w:rPr>
      </w:pPr>
      <w:bookmarkStart w:id="0" w:name="_Hlk130488873"/>
      <w:r w:rsidRPr="00DE36DF">
        <w:rPr>
          <w:sz w:val="32"/>
          <w:szCs w:val="32"/>
        </w:rPr>
        <w:t>Serie 1</w:t>
      </w:r>
      <w:r>
        <w:rPr>
          <w:sz w:val="32"/>
          <w:szCs w:val="32"/>
        </w:rPr>
        <w:t>1</w:t>
      </w:r>
      <w:r w:rsidRPr="00DE36DF">
        <w:rPr>
          <w:sz w:val="32"/>
          <w:szCs w:val="32"/>
        </w:rPr>
        <w:t xml:space="preserve"> </w:t>
      </w:r>
      <w:r>
        <w:rPr>
          <w:sz w:val="32"/>
          <w:szCs w:val="32"/>
        </w:rPr>
        <w:t>Speel</w:t>
      </w:r>
      <w:r w:rsidRPr="00DE36DF">
        <w:rPr>
          <w:sz w:val="32"/>
          <w:szCs w:val="32"/>
        </w:rPr>
        <w:t xml:space="preserve">boekje </w:t>
      </w:r>
      <w:r>
        <w:rPr>
          <w:sz w:val="32"/>
          <w:szCs w:val="32"/>
        </w:rPr>
        <w:t>8</w:t>
      </w:r>
      <w:r>
        <w:rPr>
          <w:sz w:val="32"/>
          <w:szCs w:val="32"/>
        </w:rPr>
        <w:br/>
        <w:t>Slagen tellen</w:t>
      </w:r>
      <w:bookmarkEnd w:id="0"/>
      <w:r w:rsidR="00A20E39" w:rsidRPr="00794D79">
        <w:rPr>
          <w:sz w:val="16"/>
          <w:szCs w:val="16"/>
        </w:rPr>
        <w:br/>
      </w:r>
    </w:p>
    <w:p w14:paraId="66527DC5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5AFCBA2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62B6DE59" w14:textId="17B236D4" w:rsidR="00020774" w:rsidRDefault="008E5F7F" w:rsidP="00B84DA9">
      <w:pPr>
        <w:spacing w:after="0"/>
        <w:jc w:val="center"/>
      </w:pPr>
      <w:r>
        <w:t>Met afspelen leiden er meer wegen naar Rome.</w:t>
      </w:r>
      <w:r>
        <w:br/>
        <w:t>Er is altijd wel een situatie te bedenken, dat het aantal slagen in het antwoord niet voorkomt.</w:t>
      </w:r>
      <w:r>
        <w:br/>
        <w:t>Dat is niet de opzet van deze vragen.</w:t>
      </w:r>
    </w:p>
    <w:p w14:paraId="64CC9046" w14:textId="7B06EFD3" w:rsidR="00020774" w:rsidRDefault="008E5F7F" w:rsidP="00B84DA9">
      <w:pPr>
        <w:spacing w:after="0"/>
        <w:jc w:val="center"/>
      </w:pPr>
      <w:r>
        <w:t>Men mag wel van een 5-0 zitsel uitgaan, maar dan ook van een 4-1 of 3-2. Maakt niet zoveel uit.</w:t>
      </w:r>
      <w:r>
        <w:br/>
        <w:t>Belangrijker is het speelplan maken. Goed of fout.</w:t>
      </w:r>
      <w:r>
        <w:br/>
        <w:t>Erover nadenken. Daar gaat het om.</w:t>
      </w:r>
    </w:p>
    <w:p w14:paraId="3756610B" w14:textId="17AC35C5" w:rsidR="0087618D" w:rsidRPr="00020774" w:rsidRDefault="00020774" w:rsidP="00B84DA9">
      <w:pPr>
        <w:spacing w:after="0"/>
        <w:jc w:val="center"/>
        <w:rPr>
          <w:sz w:val="8"/>
          <w:szCs w:val="8"/>
        </w:rPr>
      </w:pPr>
      <w:r>
        <w:br w:type="page"/>
      </w: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2D2693C4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E723586" w14:textId="13EC70AC" w:rsidR="003F10C5" w:rsidRPr="005B1272" w:rsidRDefault="00884454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lastRenderedPageBreak/>
              <w:br w:type="page"/>
            </w:r>
            <w:r w:rsidR="005B1272" w:rsidRPr="005B1272">
              <w:rPr>
                <w:rFonts w:asciiTheme="minorHAnsi" w:hAnsiTheme="minorHAnsi" w:cstheme="minorHAnsi"/>
                <w:sz w:val="28"/>
                <w:szCs w:val="28"/>
              </w:rPr>
              <w:t xml:space="preserve">U speelt als west 4 </w:t>
            </w:r>
            <w:r w:rsidR="005B1272" w:rsidRPr="005B1272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="005B1272" w:rsidRPr="005B1272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5B1272" w:rsidRPr="005B1272">
              <w:rPr>
                <w:rFonts w:asciiTheme="minorHAnsi" w:hAnsiTheme="minorHAnsi" w:cstheme="minorHAnsi"/>
                <w:sz w:val="28"/>
                <w:szCs w:val="28"/>
              </w:rPr>
              <w:t>Uitkoms</w:t>
            </w:r>
            <w:r w:rsidR="005B1272">
              <w:rPr>
                <w:rFonts w:asciiTheme="minorHAnsi" w:hAnsiTheme="minorHAnsi" w:cstheme="minorHAnsi"/>
                <w:sz w:val="28"/>
                <w:szCs w:val="28"/>
              </w:rPr>
              <w:t xml:space="preserve">t </w:t>
            </w:r>
            <w:r w:rsidR="005B1272" w:rsidRPr="005B1272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5B1272">
              <w:rPr>
                <w:rFonts w:ascii="Segoe UI Symbol" w:eastAsia="Segoe UI Emoji" w:hAnsi="Segoe UI Symbol" w:cs="Segoe UI Symbol"/>
                <w:sz w:val="20"/>
                <w:szCs w:val="20"/>
              </w:rPr>
              <w:t xml:space="preserve"> </w:t>
            </w:r>
            <w:r w:rsidR="005B1272" w:rsidRPr="005B1272">
              <w:rPr>
                <w:rFonts w:cs="Calibri"/>
                <w:sz w:val="28"/>
                <w:szCs w:val="28"/>
              </w:rPr>
              <w:t>4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="005B1272" w:rsidRPr="005B1272">
              <w:rPr>
                <w:rFonts w:asciiTheme="minorHAnsi" w:hAnsiTheme="minorHAnsi" w:cstheme="minorHAnsi"/>
                <w:sz w:val="28"/>
                <w:szCs w:val="28"/>
              </w:rPr>
              <w:br/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7C2F11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</w:t>
            </w:r>
          </w:p>
        </w:tc>
      </w:tr>
      <w:tr w:rsidR="003F10C5" w:rsidRPr="0044545D" w14:paraId="4E309111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BFF91F5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8F2FFB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D60594" w:rsidRPr="0044545D" w14:paraId="6D71F15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3A0DB2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C3B4F" w14:textId="378A5FC9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EC10C8" w14:textId="6C23DC32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Theme="minorHAnsi" w:hAnsiTheme="minorHAnsi" w:cstheme="minorHAnsi"/>
                <w:sz w:val="28"/>
                <w:szCs w:val="28"/>
              </w:rPr>
              <w:t>Noord</w:t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  <w:t>West     Oost</w:t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72C73">
              <w:rPr>
                <w:rFonts w:asciiTheme="minorHAnsi" w:hAnsiTheme="minorHAnsi" w:cstheme="minorHAnsi"/>
                <w:sz w:val="28"/>
                <w:szCs w:val="28"/>
              </w:rPr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C7C48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48B5C4" w14:textId="39C05CCA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VB95</w:t>
            </w:r>
          </w:p>
        </w:tc>
      </w:tr>
      <w:tr w:rsidR="00D60594" w:rsidRPr="0044545D" w14:paraId="6AAF0024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44D8AB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90358" w14:textId="736C0D9D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421E0A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71BA9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3CD472" w14:textId="67DC6AA9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H103</w:t>
            </w:r>
          </w:p>
        </w:tc>
      </w:tr>
      <w:tr w:rsidR="00D60594" w:rsidRPr="0044545D" w14:paraId="6061B0D8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54B81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7952" w14:textId="7D4D4227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F004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B042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A8F8C" w14:textId="0262FAE6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A9</w:t>
            </w:r>
          </w:p>
        </w:tc>
      </w:tr>
      <w:tr w:rsidR="00D60594" w:rsidRPr="0044545D" w14:paraId="47E7099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3725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56C4" w14:textId="14759E64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76C41" w14:textId="77777777" w:rsidR="00D60594" w:rsidRPr="00972C73" w:rsidRDefault="00D60594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C54A" w14:textId="77777777" w:rsidR="00D60594" w:rsidRPr="00972C73" w:rsidRDefault="00D60594" w:rsidP="00445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2C7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9341" w14:textId="5E08B138" w:rsidR="00D60594" w:rsidRPr="00972C73" w:rsidRDefault="00972C73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V10</w:t>
            </w:r>
          </w:p>
        </w:tc>
      </w:tr>
      <w:tr w:rsidR="00BF4736" w:rsidRPr="0044545D" w14:paraId="49818214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8C68C" w14:textId="77777777" w:rsidR="00BF4736" w:rsidRPr="0044545D" w:rsidRDefault="00BF4736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9BAA" w14:textId="77777777" w:rsidR="00BF4736" w:rsidRPr="0044545D" w:rsidRDefault="00BF4736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618D" w:rsidRPr="0044545D" w14:paraId="2577F897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81163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FA775" w14:textId="3D77A0C1" w:rsidR="0087618D" w:rsidRPr="0044545D" w:rsidRDefault="00972C7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lagen</w:t>
            </w:r>
          </w:p>
        </w:tc>
      </w:tr>
      <w:tr w:rsidR="0087618D" w:rsidRPr="0044545D" w14:paraId="69E7762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6887E78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D686B41" w14:textId="786CED5A" w:rsidR="0087618D" w:rsidRPr="0044545D" w:rsidRDefault="00972C7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lagen</w:t>
            </w:r>
          </w:p>
        </w:tc>
      </w:tr>
      <w:tr w:rsidR="0087618D" w:rsidRPr="0044545D" w14:paraId="40A7EB21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FAC9254" w14:textId="77777777" w:rsidR="0087618D" w:rsidRPr="0044545D" w:rsidRDefault="0087618D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A768A64" w14:textId="531C24F0" w:rsidR="0087618D" w:rsidRPr="0044545D" w:rsidRDefault="00972C7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lagen</w:t>
            </w:r>
          </w:p>
        </w:tc>
      </w:tr>
    </w:tbl>
    <w:p w14:paraId="04F431CD" w14:textId="77777777" w:rsidR="00047C83" w:rsidRPr="00794D79" w:rsidRDefault="00047C83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1FDCD49A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7272CA9" w14:textId="530876CE" w:rsidR="003F10C5" w:rsidRPr="007B20B0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 w:rsidR="00280A99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 xml:space="preserve">Uitkomst </w:t>
            </w:r>
            <w:r w:rsidR="007B20B0"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="005B1272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 w:rsidRPr="007B20B0">
              <w:rPr>
                <w:sz w:val="28"/>
                <w:szCs w:val="28"/>
              </w:rPr>
              <w:t>9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7B20B0">
              <w:rPr>
                <w:sz w:val="28"/>
                <w:szCs w:val="28"/>
              </w:rPr>
              <w:br/>
              <w:t>Hoeveel slagen maakt u minimaal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4E92929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2</w:t>
            </w:r>
          </w:p>
        </w:tc>
      </w:tr>
      <w:tr w:rsidR="003F10C5" w:rsidRPr="0044545D" w14:paraId="71254563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5D4CF17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0199993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047C83" w:rsidRPr="0044545D" w14:paraId="49855B7D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E3CE85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686A0" w14:textId="52156B79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179ED0" w14:textId="77777777" w:rsidR="00047C83" w:rsidRPr="0044545D" w:rsidRDefault="00047C83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4609D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66B32B7" w14:textId="228E9530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32</w:t>
            </w:r>
          </w:p>
        </w:tc>
      </w:tr>
      <w:tr w:rsidR="00047C83" w:rsidRPr="0044545D" w14:paraId="4F2EF550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13AF6A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D49A7" w14:textId="3C6A02C8" w:rsidR="00047C83" w:rsidRPr="0044545D" w:rsidRDefault="00CF35D1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3F64D5" w14:textId="77777777" w:rsidR="00047C83" w:rsidRPr="0044545D" w:rsidRDefault="00047C8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C1F11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1080ED" w14:textId="52FE18A5" w:rsidR="00047C83" w:rsidRPr="0044545D" w:rsidRDefault="00CF35D1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047C83" w:rsidRPr="0044545D" w14:paraId="531A27D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E995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EEC12" w14:textId="1807CEDA" w:rsidR="00047C83" w:rsidRPr="0044545D" w:rsidRDefault="00CF35D1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33A72" w14:textId="77777777" w:rsidR="00047C83" w:rsidRPr="0044545D" w:rsidRDefault="00047C8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DAF6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0E5F" w14:textId="316D7ADC" w:rsidR="00047C83" w:rsidRPr="0044545D" w:rsidRDefault="00CF35D1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B</w:t>
            </w:r>
          </w:p>
        </w:tc>
      </w:tr>
      <w:tr w:rsidR="00047C83" w:rsidRPr="0044545D" w14:paraId="774F73C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D221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50019" w14:textId="7E973E7C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9D31" w14:textId="77777777" w:rsidR="00047C83" w:rsidRPr="0044545D" w:rsidRDefault="00047C83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8400A" w14:textId="77777777" w:rsidR="00047C83" w:rsidRPr="0044545D" w:rsidRDefault="00047C83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6DF1" w14:textId="72DB396E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65</w:t>
            </w:r>
          </w:p>
        </w:tc>
      </w:tr>
      <w:tr w:rsidR="00047C83" w:rsidRPr="0044545D" w14:paraId="1A158019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90F67" w14:textId="77777777" w:rsidR="00047C83" w:rsidRPr="0044545D" w:rsidRDefault="00047C83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0BD28" w14:textId="77777777" w:rsidR="00047C83" w:rsidRPr="0044545D" w:rsidRDefault="00047C83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7C83" w:rsidRPr="0044545D" w14:paraId="02E6A703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00D62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E3B53" w14:textId="54418015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slagen</w:t>
            </w:r>
          </w:p>
        </w:tc>
      </w:tr>
      <w:tr w:rsidR="00047C83" w:rsidRPr="0044545D" w14:paraId="6F042EE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5A1D8FB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D0E0C8D" w14:textId="2AD53B57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slagen</w:t>
            </w:r>
          </w:p>
        </w:tc>
      </w:tr>
      <w:tr w:rsidR="00047C83" w:rsidRPr="0044545D" w14:paraId="7FB541F8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E8817CE" w14:textId="77777777" w:rsidR="00047C83" w:rsidRPr="0044545D" w:rsidRDefault="00047C83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6060332" w14:textId="5BDEABDB" w:rsidR="00047C83" w:rsidRPr="0044545D" w:rsidRDefault="00CF35D1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slagen</w:t>
            </w:r>
          </w:p>
        </w:tc>
      </w:tr>
      <w:tr w:rsidR="008F4149" w:rsidRPr="0044545D" w14:paraId="5F1EC4A0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83E2870" w14:textId="46A880A4" w:rsidR="00280A99" w:rsidRDefault="00B74F9E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 speelt als west 4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14:paraId="67B0B8C2" w14:textId="4CEFD2A0" w:rsidR="008F4149" w:rsidRPr="007B20B0" w:rsidRDefault="00B74F9E" w:rsidP="0044545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Uitkomst</w:t>
            </w:r>
            <w:r w:rsidR="007B20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="005B1272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br/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1ACD97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3</w:t>
            </w:r>
          </w:p>
        </w:tc>
      </w:tr>
      <w:tr w:rsidR="008F4149" w:rsidRPr="0044545D" w14:paraId="1C9CE22F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A6A22A4" w14:textId="77777777" w:rsidR="008F4149" w:rsidRPr="0044545D" w:rsidRDefault="008F4149" w:rsidP="0044545D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4BFC95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344D1E4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9DE00B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8DDF6" w14:textId="232D4DDA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5809A6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6F2A1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46F5B5" w14:textId="7AAAB79F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97</w:t>
            </w:r>
          </w:p>
        </w:tc>
      </w:tr>
      <w:tr w:rsidR="001861BF" w:rsidRPr="0044545D" w14:paraId="7E804AC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D8EAD5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C6A2D" w14:textId="17B59862" w:rsidR="001861BF" w:rsidRPr="0044545D" w:rsidRDefault="00B74F9E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A20116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10806E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1BFB30" w14:textId="4DA7F27B" w:rsidR="001861BF" w:rsidRPr="0044545D" w:rsidRDefault="00B74F9E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2</w:t>
            </w:r>
          </w:p>
        </w:tc>
      </w:tr>
      <w:tr w:rsidR="001861BF" w:rsidRPr="0044545D" w14:paraId="40390DA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EB0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B9B6" w14:textId="31B6D301" w:rsidR="001861BF" w:rsidRPr="0044545D" w:rsidRDefault="00B74F9E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58357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5CC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FEC4E" w14:textId="3E5C33F0" w:rsidR="001861BF" w:rsidRPr="0044545D" w:rsidRDefault="00B74F9E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54</w:t>
            </w:r>
          </w:p>
        </w:tc>
      </w:tr>
      <w:tr w:rsidR="001861BF" w:rsidRPr="0044545D" w14:paraId="253F51F6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E9F87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FDA4" w14:textId="650F840A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8999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605D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5A8F3" w14:textId="72415567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1861BF" w:rsidRPr="0044545D" w14:paraId="29DB9801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227D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FB9E6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30C26339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323F8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7D77B" w14:textId="6A6806F0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48A">
              <w:rPr>
                <w:sz w:val="28"/>
                <w:szCs w:val="28"/>
              </w:rPr>
              <w:t xml:space="preserve"> slag</w:t>
            </w:r>
          </w:p>
        </w:tc>
      </w:tr>
      <w:tr w:rsidR="001861BF" w:rsidRPr="0044545D" w14:paraId="69FA9C6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C655DD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CEF786" w14:textId="5074CC63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6FF69F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E4F1B9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BE3746F" w14:textId="2BD1C55D" w:rsidR="001861BF" w:rsidRPr="0044545D" w:rsidRDefault="00B74F9E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</w:tbl>
    <w:p w14:paraId="6359FDB4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2598EAC6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E66D482" w14:textId="2DBF1D9C" w:rsidR="008F4149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 w:rsidR="00280A99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 xml:space="preserve">Uitkomst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280A99">
              <w:rPr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7B20B0">
              <w:rPr>
                <w:sz w:val="28"/>
                <w:szCs w:val="28"/>
              </w:rPr>
              <w:br/>
              <w:t>Hoeveel slagen maakt</w:t>
            </w:r>
            <w:r w:rsidR="00826590">
              <w:rPr>
                <w:sz w:val="28"/>
                <w:szCs w:val="28"/>
              </w:rPr>
              <w:t xml:space="preserve"> u,</w:t>
            </w:r>
            <w:r w:rsidRPr="007B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onder te spel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F34B35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4</w:t>
            </w:r>
          </w:p>
        </w:tc>
      </w:tr>
      <w:tr w:rsidR="008F4149" w:rsidRPr="0044545D" w14:paraId="313A396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738272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8604B6C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2F0F63D4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1B86BED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11839" w14:textId="7A7337C4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DB143B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3E6E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DD68EF" w14:textId="20CAB882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7</w:t>
            </w:r>
          </w:p>
        </w:tc>
      </w:tr>
      <w:tr w:rsidR="001861BF" w:rsidRPr="0044545D" w14:paraId="2D110C7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758F0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D3000" w14:textId="1B987C57" w:rsidR="001861BF" w:rsidRPr="0044545D" w:rsidRDefault="005B127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2740D9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EF9E4C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F989ECD" w14:textId="6FAEA20A" w:rsidR="001861BF" w:rsidRPr="0044545D" w:rsidRDefault="005B127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</w:tr>
      <w:tr w:rsidR="001861BF" w:rsidRPr="0044545D" w14:paraId="310B2E0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823F3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846" w14:textId="073022A4" w:rsidR="001861BF" w:rsidRPr="0044545D" w:rsidRDefault="005B127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DBB5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9D45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5D33" w14:textId="557848E2" w:rsidR="001861BF" w:rsidRPr="0044545D" w:rsidRDefault="005B127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54</w:t>
            </w:r>
          </w:p>
        </w:tc>
      </w:tr>
      <w:tr w:rsidR="001861BF" w:rsidRPr="0044545D" w14:paraId="1A5C8C18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21E8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A2CA3" w14:textId="5B62BB07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2BE6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09B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B8BA" w14:textId="2E7DE68D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4</w:t>
            </w:r>
          </w:p>
        </w:tc>
      </w:tr>
      <w:tr w:rsidR="001861BF" w:rsidRPr="0044545D" w14:paraId="06F6DC68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723FF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DF14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1066E0F1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48F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5F4A4" w14:textId="19F4C215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371E778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5D03B3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07C99A1" w14:textId="01EA70C4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433007C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6DB4451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4D89099" w14:textId="46533A25" w:rsidR="001861BF" w:rsidRPr="0044545D" w:rsidRDefault="005B127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65209654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4A696F0" w14:textId="495BF3F0" w:rsidR="008F4149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826590">
              <w:rPr>
                <w:rFonts w:cs="Calibri"/>
                <w:sz w:val="28"/>
                <w:szCs w:val="28"/>
              </w:rPr>
              <w:lastRenderedPageBreak/>
              <w:t>U speelt als west 4</w:t>
            </w:r>
            <w:r w:rsidR="004759E8">
              <w:rPr>
                <w:rFonts w:cs="Calibr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Pr="00826590">
              <w:rPr>
                <w:rFonts w:cs="Calibri"/>
                <w:sz w:val="28"/>
                <w:szCs w:val="28"/>
              </w:rPr>
              <w:t xml:space="preserve">. </w:t>
            </w:r>
            <w:r w:rsidR="00280A99">
              <w:rPr>
                <w:rFonts w:cs="Calibri"/>
                <w:sz w:val="28"/>
                <w:szCs w:val="28"/>
              </w:rPr>
              <w:br/>
            </w:r>
            <w:r w:rsidRPr="00826590">
              <w:rPr>
                <w:rFonts w:cs="Calibri"/>
                <w:sz w:val="28"/>
                <w:szCs w:val="28"/>
              </w:rPr>
              <w:t xml:space="preserve">Uitkomst </w:t>
            </w:r>
            <w:r w:rsidRPr="00826590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280A99">
              <w:rPr>
                <w:rFonts w:ascii="Segoe UI Symbol" w:eastAsia="Segoe UI Emoji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color w:val="000000" w:themeColor="text1"/>
                <w:sz w:val="28"/>
                <w:szCs w:val="28"/>
              </w:rPr>
              <w:t>4</w:t>
            </w:r>
            <w:r w:rsidR="00280A99">
              <w:rPr>
                <w:rFonts w:cs="Calibri"/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826590">
              <w:rPr>
                <w:rFonts w:cs="Calibri"/>
                <w:sz w:val="28"/>
                <w:szCs w:val="28"/>
              </w:rPr>
              <w:br/>
              <w:t xml:space="preserve">Hoeveel slagen </w:t>
            </w:r>
            <w:r>
              <w:rPr>
                <w:rFonts w:cs="Calibri"/>
                <w:sz w:val="28"/>
                <w:szCs w:val="28"/>
              </w:rPr>
              <w:t>gaa</w:t>
            </w:r>
            <w:r w:rsidRPr="00826590">
              <w:rPr>
                <w:rFonts w:cs="Calibri"/>
                <w:sz w:val="28"/>
                <w:szCs w:val="28"/>
              </w:rPr>
              <w:t xml:space="preserve">t u </w:t>
            </w:r>
            <w:r>
              <w:rPr>
                <w:rFonts w:cs="Calibri"/>
                <w:sz w:val="28"/>
                <w:szCs w:val="28"/>
              </w:rPr>
              <w:t>maken, zonder te spelen</w:t>
            </w:r>
            <w:r w:rsidRPr="00826590">
              <w:rPr>
                <w:rFonts w:cs="Calibri"/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F9398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5</w:t>
            </w:r>
          </w:p>
        </w:tc>
      </w:tr>
      <w:tr w:rsidR="008F4149" w:rsidRPr="0044545D" w14:paraId="0DB8318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2E340DC0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00548C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1718315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504056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1039A" w14:textId="265E8904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B3F533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27F98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5AA6F" w14:textId="63569EDA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</w:tr>
      <w:tr w:rsidR="001861BF" w:rsidRPr="0044545D" w14:paraId="2CA8DFF0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62A190C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FA28B" w14:textId="0B6C4079" w:rsidR="001861BF" w:rsidRPr="0044545D" w:rsidRDefault="008265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DBAFBF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218E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AB1A8E4" w14:textId="2293F1F9" w:rsidR="001861BF" w:rsidRPr="0044545D" w:rsidRDefault="008265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65</w:t>
            </w:r>
          </w:p>
        </w:tc>
      </w:tr>
      <w:tr w:rsidR="001861BF" w:rsidRPr="0044545D" w14:paraId="341318B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BB00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9CD69" w14:textId="10289A9C" w:rsidR="001861BF" w:rsidRPr="0044545D" w:rsidRDefault="008265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09E4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3404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A3C2C" w14:textId="1726548B" w:rsidR="001861BF" w:rsidRPr="0044545D" w:rsidRDefault="008265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72</w:t>
            </w:r>
          </w:p>
        </w:tc>
      </w:tr>
      <w:tr w:rsidR="001861BF" w:rsidRPr="0044545D" w14:paraId="17B55F4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B957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B1EA9" w14:textId="6CEB59C6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345A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93D61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A687" w14:textId="2085060D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</w:t>
            </w:r>
          </w:p>
        </w:tc>
      </w:tr>
      <w:tr w:rsidR="001861BF" w:rsidRPr="0044545D" w14:paraId="7BEFB047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54FFC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A2F91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406A28C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A957F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5ECCD" w14:textId="1FA63530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7D064D9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3AB0587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2FFDE78" w14:textId="2A0F1505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65CF607D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5DAF224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B884516" w14:textId="298D3AA2" w:rsidR="001861BF" w:rsidRPr="0044545D" w:rsidRDefault="008265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</w:tbl>
    <w:p w14:paraId="5FB59338" w14:textId="77777777" w:rsidR="00D60594" w:rsidRPr="00C876E2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434FD6F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3DDB631" w14:textId="7BAD7E6E" w:rsidR="008F4149" w:rsidRPr="0044545D" w:rsidRDefault="00630AF7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 w:rsidR="00280A99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 xml:space="preserve">Uitkomst </w:t>
            </w:r>
            <w:r w:rsidRPr="00630AF7">
              <w:rPr>
                <w:rFonts w:ascii="Segoe UI Emoji" w:eastAsia="Segoe UI Emoji" w:hAnsi="Segoe UI Emoji" w:cs="Segoe UI Emoji"/>
                <w:color w:val="000000"/>
                <w:sz w:val="24"/>
                <w:szCs w:val="24"/>
              </w:rPr>
              <w:t>♣</w:t>
            </w:r>
            <w:r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7B20B0">
              <w:rPr>
                <w:sz w:val="28"/>
                <w:szCs w:val="28"/>
              </w:rPr>
              <w:br/>
              <w:t>Hoeveel slagen maakt</w:t>
            </w:r>
            <w:r>
              <w:rPr>
                <w:sz w:val="28"/>
                <w:szCs w:val="28"/>
              </w:rPr>
              <w:t xml:space="preserve"> u,</w:t>
            </w:r>
            <w:r w:rsidRPr="007B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onder te spel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A3506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6</w:t>
            </w:r>
          </w:p>
        </w:tc>
      </w:tr>
      <w:tr w:rsidR="008F4149" w:rsidRPr="0044545D" w14:paraId="2E7BB948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68F64B8B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BBD0BD5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861BF" w:rsidRPr="0044545D" w14:paraId="24991B2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7FBCE5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E90CE" w14:textId="0ACB5DE0" w:rsidR="001861BF" w:rsidRPr="0044545D" w:rsidRDefault="00630A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861316" w14:textId="77777777" w:rsidR="001861BF" w:rsidRPr="0044545D" w:rsidRDefault="001861BF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7348A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C79483" w14:textId="184BDEF3" w:rsidR="001861BF" w:rsidRPr="0044545D" w:rsidRDefault="00630A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43</w:t>
            </w:r>
          </w:p>
        </w:tc>
      </w:tr>
      <w:tr w:rsidR="001861BF" w:rsidRPr="0044545D" w14:paraId="2B412F1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B3EF3B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D5D29" w14:textId="6DBB5DEB" w:rsidR="001861BF" w:rsidRPr="0044545D" w:rsidRDefault="00630A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1BC69B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9F2AE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3DF732" w14:textId="43B78ADA" w:rsidR="001861BF" w:rsidRPr="0044545D" w:rsidRDefault="00630A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64</w:t>
            </w:r>
          </w:p>
        </w:tc>
      </w:tr>
      <w:tr w:rsidR="001861BF" w:rsidRPr="0044545D" w14:paraId="52F4133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CEAF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E1267" w14:textId="754AEDFE" w:rsidR="001861BF" w:rsidRPr="0044545D" w:rsidRDefault="00630A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B296" w14:textId="77777777" w:rsidR="001861BF" w:rsidRPr="0044545D" w:rsidRDefault="001861BF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150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7CD84" w14:textId="7356A442" w:rsidR="001861BF" w:rsidRPr="0044545D" w:rsidRDefault="00630AF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</w:t>
            </w:r>
          </w:p>
        </w:tc>
      </w:tr>
      <w:tr w:rsidR="001861BF" w:rsidRPr="0044545D" w14:paraId="3BBB8636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25C7A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AE4E" w14:textId="4D96B688" w:rsidR="001861BF" w:rsidRPr="0044545D" w:rsidRDefault="00630A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B515" w14:textId="77777777" w:rsidR="001861BF" w:rsidRPr="0044545D" w:rsidRDefault="001861BF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E329" w14:textId="77777777" w:rsidR="001861BF" w:rsidRPr="0044545D" w:rsidRDefault="001861BF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718A" w14:textId="5DEE9548" w:rsidR="001861BF" w:rsidRPr="0044545D" w:rsidRDefault="00630AF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</w:t>
            </w:r>
          </w:p>
        </w:tc>
      </w:tr>
      <w:tr w:rsidR="001861BF" w:rsidRPr="0044545D" w14:paraId="78BAF484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89F9C" w14:textId="77777777" w:rsidR="001861BF" w:rsidRPr="0044545D" w:rsidRDefault="001861BF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FDCEA" w14:textId="77777777" w:rsidR="001861BF" w:rsidRPr="0044545D" w:rsidRDefault="001861BF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1BF" w:rsidRPr="0044545D" w14:paraId="0499C5E1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3614B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83F1B" w14:textId="1686EFAD" w:rsidR="001861BF" w:rsidRPr="0044545D" w:rsidRDefault="00DC5C6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40BA3F5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A48FEC4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D625740" w14:textId="1E5AA55F" w:rsidR="001861BF" w:rsidRPr="0044545D" w:rsidRDefault="00DC5C6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1861BF" w:rsidRPr="0044545D" w14:paraId="3C6324A2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41CC7A5" w14:textId="77777777" w:rsidR="001861BF" w:rsidRPr="0044545D" w:rsidRDefault="001861BF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F23D305" w14:textId="5DC65FEB" w:rsidR="001861BF" w:rsidRPr="0044545D" w:rsidRDefault="00DC5C6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448A">
              <w:rPr>
                <w:sz w:val="28"/>
                <w:szCs w:val="28"/>
              </w:rPr>
              <w:t xml:space="preserve"> slagen</w:t>
            </w:r>
          </w:p>
        </w:tc>
      </w:tr>
      <w:tr w:rsidR="00D4448A" w:rsidRPr="0044545D" w14:paraId="679B930B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2E18D112" w14:textId="183F1229" w:rsidR="00280A99" w:rsidRDefault="00D4448A" w:rsidP="00D4448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 speelt als west 4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Uitkoms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 xml:space="preserve">oor zuid. </w:t>
            </w:r>
          </w:p>
          <w:p w14:paraId="42812F12" w14:textId="4DB83011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F7A5AB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7</w:t>
            </w:r>
          </w:p>
        </w:tc>
      </w:tr>
      <w:tr w:rsidR="00D4448A" w:rsidRPr="0044545D" w14:paraId="3990F2AB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6650C00" w14:textId="77777777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8A3144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D4448A" w:rsidRPr="0044545D" w14:paraId="7B54698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BA526E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9044C" w14:textId="4A701242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26DC9B" w14:textId="77777777" w:rsidR="00D4448A" w:rsidRPr="0044545D" w:rsidRDefault="00D4448A" w:rsidP="00D4448A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A1009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75E80F" w14:textId="319AA01A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</w:tr>
      <w:tr w:rsidR="00D4448A" w:rsidRPr="0044545D" w14:paraId="2FC589AB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615754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011F2" w14:textId="169A8778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9D686D" w14:textId="77777777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BEC92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6F881C" w14:textId="3C793036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7</w:t>
            </w:r>
          </w:p>
        </w:tc>
      </w:tr>
      <w:tr w:rsidR="00D4448A" w:rsidRPr="0044545D" w14:paraId="6059D02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2363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64A2" w14:textId="43225D2F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6243" w14:textId="77777777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5BC9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17BE" w14:textId="418A9A54" w:rsidR="00D4448A" w:rsidRPr="0044545D" w:rsidRDefault="00D4448A" w:rsidP="00D4448A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5</w:t>
            </w:r>
          </w:p>
        </w:tc>
      </w:tr>
      <w:tr w:rsidR="00D4448A" w:rsidRPr="0044545D" w14:paraId="5D2F9C7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4DCC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8A31" w14:textId="5A2E1AFA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2FAD" w14:textId="77777777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CA54" w14:textId="77777777" w:rsidR="00D4448A" w:rsidRPr="0044545D" w:rsidRDefault="00D4448A" w:rsidP="00D4448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C11F" w14:textId="532B170B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52</w:t>
            </w:r>
          </w:p>
        </w:tc>
      </w:tr>
      <w:tr w:rsidR="00D4448A" w:rsidRPr="0044545D" w14:paraId="4BFB291F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2C279" w14:textId="77777777" w:rsidR="00D4448A" w:rsidRPr="0044545D" w:rsidRDefault="00D4448A" w:rsidP="00D444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60BE" w14:textId="77777777" w:rsidR="00D4448A" w:rsidRPr="0044545D" w:rsidRDefault="00D4448A" w:rsidP="00D444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448A" w:rsidRPr="0044545D" w14:paraId="2D3827A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56AC4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DDF9C" w14:textId="7338E180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la</w:t>
            </w:r>
            <w:r w:rsidR="00964076">
              <w:rPr>
                <w:sz w:val="28"/>
                <w:szCs w:val="28"/>
              </w:rPr>
              <w:t>g</w:t>
            </w:r>
          </w:p>
        </w:tc>
      </w:tr>
      <w:tr w:rsidR="00D4448A" w:rsidRPr="0044545D" w14:paraId="3C424BF4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E554206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7D2C7A9" w14:textId="55820F16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lagen</w:t>
            </w:r>
          </w:p>
        </w:tc>
      </w:tr>
      <w:tr w:rsidR="00D4448A" w:rsidRPr="0044545D" w14:paraId="3DAF4CF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66893E6" w14:textId="77777777" w:rsidR="00D4448A" w:rsidRPr="0044545D" w:rsidRDefault="00D4448A" w:rsidP="00D444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4FECA9B" w14:textId="51A5823C" w:rsidR="00D4448A" w:rsidRPr="0044545D" w:rsidRDefault="00D4448A" w:rsidP="00D444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lagen</w:t>
            </w:r>
          </w:p>
        </w:tc>
      </w:tr>
    </w:tbl>
    <w:p w14:paraId="0927689C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3F4E58C6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7E4DED8" w14:textId="03AF59A1" w:rsidR="008F4149" w:rsidRPr="0044545D" w:rsidRDefault="00746E77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 w:rsidR="001C1176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630AF7">
              <w:rPr>
                <w:rFonts w:ascii="Segoe UI Emoji" w:eastAsia="Segoe UI Emoji" w:hAnsi="Segoe UI Emoji" w:cs="Segoe UI Emoji"/>
                <w:color w:val="000000"/>
                <w:sz w:val="24"/>
                <w:szCs w:val="24"/>
              </w:rPr>
              <w:t>♣</w:t>
            </w:r>
            <w:r>
              <w:rPr>
                <w:sz w:val="28"/>
                <w:szCs w:val="28"/>
              </w:rPr>
              <w:t>Boer</w:t>
            </w:r>
            <w:r w:rsidR="00280A99">
              <w:rPr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</w:t>
            </w:r>
            <w:r w:rsidRPr="007B20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C1176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 slagen maakt</w:t>
            </w:r>
            <w:r>
              <w:rPr>
                <w:sz w:val="28"/>
                <w:szCs w:val="28"/>
              </w:rPr>
              <w:t xml:space="preserve"> u,</w:t>
            </w:r>
            <w:r w:rsidRPr="007B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onder te spel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45EAD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8</w:t>
            </w:r>
          </w:p>
        </w:tc>
      </w:tr>
      <w:tr w:rsidR="008F4149" w:rsidRPr="0044545D" w14:paraId="741D14D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3BB07FA4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1D9D00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6F24E37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B46DA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00793" w14:textId="1515C618" w:rsidR="00C876E2" w:rsidRPr="0044545D" w:rsidRDefault="00746E7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8F4CB3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E2EA4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D02B97" w14:textId="724021D8" w:rsidR="00C876E2" w:rsidRPr="0044545D" w:rsidRDefault="00746E7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76E2" w:rsidRPr="0044545D" w14:paraId="56ABB9B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53670F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8AAF1" w14:textId="61DA132A" w:rsidR="00C876E2" w:rsidRPr="0044545D" w:rsidRDefault="00746E7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E2B917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38385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3948D3" w14:textId="1B7C4EBD" w:rsidR="00C876E2" w:rsidRPr="0044545D" w:rsidRDefault="00746E7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7</w:t>
            </w:r>
          </w:p>
        </w:tc>
      </w:tr>
      <w:tr w:rsidR="00C876E2" w:rsidRPr="0044545D" w14:paraId="5309727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87D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FAF4" w14:textId="4C9FEBC6" w:rsidR="00C876E2" w:rsidRPr="0044545D" w:rsidRDefault="00746E7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6265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08AF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10500" w14:textId="01B19E97" w:rsidR="00C876E2" w:rsidRPr="0044545D" w:rsidRDefault="00746E77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654</w:t>
            </w:r>
          </w:p>
        </w:tc>
      </w:tr>
      <w:tr w:rsidR="00C876E2" w:rsidRPr="0044545D" w14:paraId="2B51F317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A2D08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E5CE7" w14:textId="7D3EEE12" w:rsidR="00C876E2" w:rsidRPr="0044545D" w:rsidRDefault="00746E7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F152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A3B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27867" w14:textId="0EA4737F" w:rsidR="00C876E2" w:rsidRPr="0044545D" w:rsidRDefault="00746E77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</w:tr>
      <w:tr w:rsidR="00C876E2" w:rsidRPr="0044545D" w14:paraId="791AC226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93DF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095AC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876E2" w:rsidRPr="0044545D" w14:paraId="38DD48E3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71468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6A323" w14:textId="6A4D07B2" w:rsidR="00C876E2" w:rsidRPr="0044545D" w:rsidRDefault="0018086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4076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6D28D75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C41F7C5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9CB0919" w14:textId="68D95BEC" w:rsidR="00C876E2" w:rsidRPr="0044545D" w:rsidRDefault="0018086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4076">
              <w:rPr>
                <w:sz w:val="28"/>
                <w:szCs w:val="28"/>
              </w:rPr>
              <w:t xml:space="preserve"> slagen</w:t>
            </w:r>
          </w:p>
        </w:tc>
      </w:tr>
      <w:tr w:rsidR="00C876E2" w:rsidRPr="0044545D" w14:paraId="3CA81F1C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2D983C9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DA1A0F0" w14:textId="583D124F" w:rsidR="00C876E2" w:rsidRPr="0044545D" w:rsidRDefault="0018086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4076">
              <w:rPr>
                <w:sz w:val="28"/>
                <w:szCs w:val="28"/>
              </w:rPr>
              <w:t xml:space="preserve"> slagen</w:t>
            </w:r>
          </w:p>
        </w:tc>
      </w:tr>
      <w:tr w:rsidR="008F4149" w:rsidRPr="0044545D" w14:paraId="7F68E937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18BE3BD5" w14:textId="08764509" w:rsidR="008F4149" w:rsidRPr="0044545D" w:rsidRDefault="00B65302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B65302">
              <w:rPr>
                <w:rFonts w:cs="Calibri"/>
                <w:sz w:val="28"/>
                <w:szCs w:val="28"/>
              </w:rPr>
              <w:lastRenderedPageBreak/>
              <w:t xml:space="preserve">U speelt als west 4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Pr="00B65302">
              <w:rPr>
                <w:rFonts w:cs="Calibri"/>
                <w:sz w:val="28"/>
                <w:szCs w:val="28"/>
              </w:rPr>
              <w:t xml:space="preserve">. </w:t>
            </w:r>
            <w:r w:rsidR="00280A99">
              <w:rPr>
                <w:rFonts w:cs="Calibri"/>
                <w:sz w:val="28"/>
                <w:szCs w:val="28"/>
              </w:rPr>
              <w:br/>
            </w:r>
            <w:r w:rsidRPr="00B65302">
              <w:rPr>
                <w:rFonts w:cs="Calibri"/>
                <w:sz w:val="28"/>
                <w:szCs w:val="28"/>
              </w:rPr>
              <w:t xml:space="preserve">Uitkomst </w:t>
            </w:r>
            <w:r w:rsidRPr="005B1272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>
              <w:rPr>
                <w:rFonts w:ascii="Segoe UI Symbol" w:eastAsia="Segoe UI Emoji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Boer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B65302">
              <w:rPr>
                <w:rFonts w:cs="Calibri"/>
                <w:sz w:val="28"/>
                <w:szCs w:val="28"/>
              </w:rPr>
              <w:br/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0A18D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9</w:t>
            </w:r>
          </w:p>
        </w:tc>
      </w:tr>
      <w:tr w:rsidR="008F4149" w:rsidRPr="0044545D" w14:paraId="185866D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C7EABF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E85A6AE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4432436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26CE7F2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AF319" w14:textId="51E7B3E9" w:rsidR="00C876E2" w:rsidRPr="0044545D" w:rsidRDefault="00B6530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1CEB28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65F15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2A84B7" w14:textId="13E4791E" w:rsidR="00C876E2" w:rsidRPr="0044545D" w:rsidRDefault="00B6530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</w:tr>
      <w:tr w:rsidR="00C876E2" w:rsidRPr="0044545D" w14:paraId="75862CF1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4FFDD0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8EE07" w14:textId="6C665F98" w:rsidR="00C876E2" w:rsidRPr="0044545D" w:rsidRDefault="00B6530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6057BC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2B54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C1CA9A" w14:textId="40F56523" w:rsidR="00C876E2" w:rsidRPr="0044545D" w:rsidRDefault="00B6530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4</w:t>
            </w:r>
          </w:p>
        </w:tc>
      </w:tr>
      <w:tr w:rsidR="00C876E2" w:rsidRPr="0044545D" w14:paraId="5C20F26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6FFD4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3F9B" w14:textId="5211177A" w:rsidR="00C876E2" w:rsidRPr="0044545D" w:rsidRDefault="00B6530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041C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4881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36CC" w14:textId="19AE10D0" w:rsidR="00C876E2" w:rsidRPr="0044545D" w:rsidRDefault="00B6530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32</w:t>
            </w:r>
          </w:p>
        </w:tc>
      </w:tr>
      <w:tr w:rsidR="00C876E2" w:rsidRPr="0044545D" w14:paraId="4C835A7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0E98E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E1FF" w14:textId="4ABD609A" w:rsidR="00C876E2" w:rsidRPr="0044545D" w:rsidRDefault="00B6530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6E5C0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E92B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D830" w14:textId="7FC2BF36" w:rsidR="00C876E2" w:rsidRPr="0044545D" w:rsidRDefault="00B65302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9</w:t>
            </w:r>
          </w:p>
        </w:tc>
      </w:tr>
      <w:tr w:rsidR="00C876E2" w:rsidRPr="0044545D" w14:paraId="3123FB56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7E72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CC165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076" w:rsidRPr="0044545D" w14:paraId="39C9B98B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DDC32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54EB8" w14:textId="3938566B" w:rsidR="00964076" w:rsidRPr="0044545D" w:rsidRDefault="00964076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lag</w:t>
            </w:r>
          </w:p>
        </w:tc>
      </w:tr>
      <w:tr w:rsidR="00964076" w:rsidRPr="0044545D" w14:paraId="2F158848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ADFD507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FC249D" w14:textId="4158122D" w:rsidR="00964076" w:rsidRPr="0044545D" w:rsidRDefault="00964076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lagen</w:t>
            </w:r>
          </w:p>
        </w:tc>
      </w:tr>
      <w:tr w:rsidR="00964076" w:rsidRPr="0044545D" w14:paraId="2FBCA87E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81A058D" w14:textId="77777777" w:rsidR="00964076" w:rsidRPr="0044545D" w:rsidRDefault="00964076" w:rsidP="009640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953D26E" w14:textId="6ABE10E0" w:rsidR="00964076" w:rsidRPr="0044545D" w:rsidRDefault="00964076" w:rsidP="009640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lagen</w:t>
            </w:r>
          </w:p>
        </w:tc>
      </w:tr>
    </w:tbl>
    <w:p w14:paraId="7398BE24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16A2B6B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5C35926" w14:textId="0C07FCD8" w:rsidR="008F4149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5B1272">
              <w:rPr>
                <w:rFonts w:ascii="Segoe UI Emoji" w:eastAsia="Segoe UI Emoji" w:hAnsi="Segoe UI Emoji" w:cs="Segoe UI Emoji"/>
                <w:sz w:val="20"/>
                <w:szCs w:val="20"/>
              </w:rPr>
              <w:t>♦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 xml:space="preserve">Hoeveel </w:t>
            </w:r>
            <w:r>
              <w:rPr>
                <w:sz w:val="28"/>
                <w:szCs w:val="28"/>
              </w:rPr>
              <w:t>vaste slagen heeft u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3FDA3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0</w:t>
            </w:r>
          </w:p>
        </w:tc>
      </w:tr>
      <w:tr w:rsidR="008F4149" w:rsidRPr="0044545D" w14:paraId="3EF4BED2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B492CD3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499563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C876E2" w:rsidRPr="0044545D" w14:paraId="7AF7872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E495F8C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34EDB" w14:textId="529940F5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550EF5" w14:textId="77777777" w:rsidR="00C876E2" w:rsidRPr="0044545D" w:rsidRDefault="00C876E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BC052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7DD23F" w14:textId="0C260C10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83</w:t>
            </w:r>
          </w:p>
        </w:tc>
      </w:tr>
      <w:tr w:rsidR="00C876E2" w:rsidRPr="0044545D" w14:paraId="546EA9D2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92CA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2C6C7" w14:textId="3F04888A" w:rsidR="00C876E2" w:rsidRPr="0044545D" w:rsidRDefault="00D22BF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909E68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9B4A7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343F57" w14:textId="4ADDAB2F" w:rsidR="00C876E2" w:rsidRPr="0044545D" w:rsidRDefault="00D22BF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5</w:t>
            </w:r>
          </w:p>
        </w:tc>
      </w:tr>
      <w:tr w:rsidR="00C876E2" w:rsidRPr="0044545D" w14:paraId="34244E60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C67D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8426" w14:textId="376033FB" w:rsidR="00C876E2" w:rsidRPr="0044545D" w:rsidRDefault="00D22BF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67E60" w14:textId="77777777" w:rsidR="00C876E2" w:rsidRPr="0044545D" w:rsidRDefault="00C876E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AD0CF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8E49" w14:textId="2D996E8C" w:rsidR="00C876E2" w:rsidRPr="0044545D" w:rsidRDefault="00D22BF3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42</w:t>
            </w:r>
          </w:p>
        </w:tc>
      </w:tr>
      <w:tr w:rsidR="00C876E2" w:rsidRPr="0044545D" w14:paraId="3F95C64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9A21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8DB59" w14:textId="4A3AFA32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CCCE" w14:textId="77777777" w:rsidR="00C876E2" w:rsidRPr="0044545D" w:rsidRDefault="00C876E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F531" w14:textId="77777777" w:rsidR="00C876E2" w:rsidRPr="0044545D" w:rsidRDefault="00C876E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F4A64" w14:textId="7232AA7A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876E2" w:rsidRPr="0044545D" w14:paraId="477752A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382FA" w14:textId="77777777" w:rsidR="00C876E2" w:rsidRPr="0044545D" w:rsidRDefault="00C876E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4A916" w14:textId="77777777" w:rsidR="00C876E2" w:rsidRPr="0044545D" w:rsidRDefault="00C876E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876E2" w:rsidRPr="0044545D" w14:paraId="5FF561AF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A000C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0951D" w14:textId="2A2B5518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slagen</w:t>
            </w:r>
          </w:p>
        </w:tc>
      </w:tr>
      <w:tr w:rsidR="00C876E2" w:rsidRPr="0044545D" w14:paraId="0D2AB33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63B162D8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729E45E" w14:textId="5B6C3690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slagen</w:t>
            </w:r>
          </w:p>
        </w:tc>
      </w:tr>
      <w:tr w:rsidR="00C876E2" w:rsidRPr="0044545D" w14:paraId="03E18A2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A29AF8D" w14:textId="77777777" w:rsidR="00C876E2" w:rsidRPr="0044545D" w:rsidRDefault="00C876E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C409002" w14:textId="6176070E" w:rsidR="00C876E2" w:rsidRPr="0044545D" w:rsidRDefault="00D22BF3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slagen</w:t>
            </w:r>
          </w:p>
        </w:tc>
      </w:tr>
      <w:tr w:rsidR="008F4149" w:rsidRPr="0044545D" w14:paraId="70869980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E7CA897" w14:textId="64EAA168" w:rsidR="008F4149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 speelt als west 4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Uitkoms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B1272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3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br/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F5CA730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1</w:t>
            </w:r>
          </w:p>
        </w:tc>
      </w:tr>
      <w:tr w:rsidR="008F4149" w:rsidRPr="0044545D" w14:paraId="6548B4F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76BBC51F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C863FC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491682" w:rsidRPr="0044545D" w14:paraId="3CEDE0C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2559F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B86F5" w14:textId="5C4DF38A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6548CF" w14:textId="77777777" w:rsidR="00491682" w:rsidRPr="0044545D" w:rsidRDefault="0049168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704F1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55FEE" w14:textId="1787757A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4</w:t>
            </w:r>
          </w:p>
        </w:tc>
      </w:tr>
      <w:tr w:rsidR="00491682" w:rsidRPr="0044545D" w14:paraId="68E73306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5691F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E8587" w14:textId="432D3652" w:rsidR="00491682" w:rsidRPr="0044545D" w:rsidRDefault="008F328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C57FE1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7D40D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1EAD32" w14:textId="5727D03A" w:rsidR="00491682" w:rsidRPr="0044545D" w:rsidRDefault="008F328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</w:t>
            </w:r>
          </w:p>
        </w:tc>
      </w:tr>
      <w:tr w:rsidR="00491682" w:rsidRPr="0044545D" w14:paraId="7EECE58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618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3EEB6" w14:textId="4D241637" w:rsidR="00491682" w:rsidRPr="0044545D" w:rsidRDefault="008F328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96E18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6E7A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81D67" w14:textId="4BC3C240" w:rsidR="00491682" w:rsidRPr="0044545D" w:rsidRDefault="008F328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42</w:t>
            </w:r>
          </w:p>
        </w:tc>
      </w:tr>
      <w:tr w:rsidR="00491682" w:rsidRPr="0044545D" w14:paraId="6688EFC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DBE69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AAAC" w14:textId="15D89858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64AE0" w14:textId="77777777" w:rsidR="00491682" w:rsidRPr="0044545D" w:rsidRDefault="0049168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44E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48F44" w14:textId="6A6A1DDA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3</w:t>
            </w:r>
          </w:p>
        </w:tc>
      </w:tr>
      <w:tr w:rsidR="00491682" w:rsidRPr="0044545D" w14:paraId="7BA62201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2A6F7" w14:textId="77777777" w:rsidR="00491682" w:rsidRPr="0044545D" w:rsidRDefault="0049168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C2222" w14:textId="77777777" w:rsidR="00491682" w:rsidRPr="0044545D" w:rsidRDefault="0049168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1682" w:rsidRPr="0044545D" w14:paraId="03847E4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36E49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AABFA" w14:textId="4CDE48F1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2E0B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32F85D3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CECFF00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AFF65FC" w14:textId="1D792DC9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2E0B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D298D9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D1D241A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1FEF5D3" w14:textId="3432D744" w:rsidR="00491682" w:rsidRPr="0044545D" w:rsidRDefault="008F328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2E0B">
              <w:rPr>
                <w:sz w:val="28"/>
                <w:szCs w:val="28"/>
              </w:rPr>
              <w:t xml:space="preserve"> slagen</w:t>
            </w:r>
          </w:p>
        </w:tc>
      </w:tr>
    </w:tbl>
    <w:p w14:paraId="0E2905CA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3E33A77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6CFD180" w14:textId="2AED30B4" w:rsidR="008F4149" w:rsidRPr="0044545D" w:rsidRDefault="00642E0B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 w:rsidR="00280A99"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 xml:space="preserve">Uitkomst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="00280A99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280A99">
              <w:rPr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</w:t>
            </w:r>
            <w:r w:rsidRPr="007B20B0">
              <w:rPr>
                <w:sz w:val="28"/>
                <w:szCs w:val="28"/>
              </w:rPr>
              <w:t>.</w:t>
            </w:r>
            <w:r w:rsidRPr="007B20B0">
              <w:rPr>
                <w:sz w:val="28"/>
                <w:szCs w:val="28"/>
              </w:rPr>
              <w:br/>
              <w:t>Hoeveel slagen maakt</w:t>
            </w:r>
            <w:r>
              <w:rPr>
                <w:sz w:val="28"/>
                <w:szCs w:val="28"/>
              </w:rPr>
              <w:t xml:space="preserve"> u zeker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A5016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2</w:t>
            </w:r>
          </w:p>
        </w:tc>
      </w:tr>
      <w:tr w:rsidR="008F4149" w:rsidRPr="0044545D" w14:paraId="2A847807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EAC01A7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C84ED2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42E0B" w:rsidRPr="0044545D" w14:paraId="167D604F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FD5EB0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65DFB" w14:textId="5D4A9168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F02A12" w14:textId="77777777" w:rsidR="00642E0B" w:rsidRPr="0044545D" w:rsidRDefault="00642E0B" w:rsidP="00642E0B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ABDBE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9E0D9F" w14:textId="653E18A0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</w:t>
            </w:r>
          </w:p>
        </w:tc>
      </w:tr>
      <w:tr w:rsidR="00642E0B" w:rsidRPr="0044545D" w14:paraId="64A5002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E47E7B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0EF8" w14:textId="10B93B92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AC3B93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65D6E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EB1582" w14:textId="1A438F30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96</w:t>
            </w:r>
          </w:p>
        </w:tc>
      </w:tr>
      <w:tr w:rsidR="00642E0B" w:rsidRPr="0044545D" w14:paraId="52A334C2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4CA6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52476" w14:textId="2D2EFC06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9D4F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9C65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871C" w14:textId="2CD8EED8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3</w:t>
            </w:r>
          </w:p>
        </w:tc>
      </w:tr>
      <w:tr w:rsidR="00642E0B" w:rsidRPr="0044545D" w14:paraId="782FB4D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CC6B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E0BD2" w14:textId="7E873D8E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86729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A4AA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38A3" w14:textId="194F961C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</w:tr>
      <w:tr w:rsidR="00642E0B" w:rsidRPr="0044545D" w14:paraId="63AA51BF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A281F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22320" w14:textId="77777777" w:rsidR="00642E0B" w:rsidRPr="0044545D" w:rsidRDefault="00642E0B" w:rsidP="0064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2E0B" w:rsidRPr="0044545D" w14:paraId="533234EE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F0566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EDAF2" w14:textId="105AC8A9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slagen</w:t>
            </w:r>
          </w:p>
        </w:tc>
      </w:tr>
      <w:tr w:rsidR="00642E0B" w:rsidRPr="0044545D" w14:paraId="6FD269C7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8255F15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5CBD938D" w14:textId="4B0816AD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slagen</w:t>
            </w:r>
          </w:p>
        </w:tc>
      </w:tr>
      <w:tr w:rsidR="00642E0B" w:rsidRPr="0044545D" w14:paraId="48CCCABE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630E429" w14:textId="77777777" w:rsidR="00642E0B" w:rsidRPr="0044545D" w:rsidRDefault="00642E0B" w:rsidP="00642E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CADF640" w14:textId="131A0DF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slagen</w:t>
            </w:r>
          </w:p>
        </w:tc>
      </w:tr>
      <w:tr w:rsidR="00642E0B" w:rsidRPr="0044545D" w14:paraId="48A2135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38ABE86" w14:textId="08ACAE83" w:rsidR="00642E0B" w:rsidRPr="0044545D" w:rsidRDefault="00657424" w:rsidP="00642E0B">
            <w:pPr>
              <w:spacing w:after="0" w:line="240" w:lineRule="auto"/>
              <w:rPr>
                <w:sz w:val="28"/>
                <w:szCs w:val="28"/>
              </w:rPr>
            </w:pPr>
            <w:r w:rsidRPr="00B65302">
              <w:rPr>
                <w:rFonts w:cs="Calibri"/>
                <w:sz w:val="28"/>
                <w:szCs w:val="28"/>
              </w:rPr>
              <w:lastRenderedPageBreak/>
              <w:t xml:space="preserve">U speelt als west 4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Pr="00B65302">
              <w:rPr>
                <w:rFonts w:cs="Calibri"/>
                <w:sz w:val="28"/>
                <w:szCs w:val="28"/>
              </w:rPr>
              <w:t xml:space="preserve">. </w:t>
            </w:r>
            <w:r w:rsidR="00280A99">
              <w:rPr>
                <w:rFonts w:cs="Calibri"/>
                <w:sz w:val="28"/>
                <w:szCs w:val="28"/>
              </w:rPr>
              <w:br/>
            </w:r>
            <w:r w:rsidRPr="00B65302">
              <w:rPr>
                <w:rFonts w:cs="Calibri"/>
                <w:sz w:val="28"/>
                <w:szCs w:val="28"/>
              </w:rPr>
              <w:t xml:space="preserve">Uitkomst </w:t>
            </w:r>
            <w:r w:rsidR="00CB1DD1" w:rsidRPr="00630AF7">
              <w:rPr>
                <w:rFonts w:ascii="Segoe UI Emoji" w:eastAsia="Segoe UI Emoji" w:hAnsi="Segoe UI Emoji" w:cs="Segoe UI Emoji"/>
                <w:color w:val="000000"/>
                <w:sz w:val="24"/>
                <w:szCs w:val="24"/>
              </w:rPr>
              <w:t>♣</w:t>
            </w:r>
            <w:r w:rsidR="00CB1DD1">
              <w:rPr>
                <w:sz w:val="28"/>
                <w:szCs w:val="28"/>
              </w:rPr>
              <w:t>2</w:t>
            </w:r>
            <w:r w:rsidR="00280A99">
              <w:rPr>
                <w:sz w:val="28"/>
                <w:szCs w:val="28"/>
              </w:rPr>
              <w:t xml:space="preserve"> 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B65302">
              <w:rPr>
                <w:rFonts w:cs="Calibri"/>
                <w:sz w:val="28"/>
                <w:szCs w:val="28"/>
              </w:rPr>
              <w:br/>
              <w:t>Hoeveel slagen geeft u maximaal af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BC2347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3</w:t>
            </w:r>
          </w:p>
        </w:tc>
      </w:tr>
      <w:tr w:rsidR="00642E0B" w:rsidRPr="0044545D" w14:paraId="3BA1B8BD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CCDB5F3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AC9D29D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42E0B" w:rsidRPr="0044545D" w14:paraId="11D194C6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638ED1F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D9C86" w14:textId="3EAA2C77" w:rsidR="00642E0B" w:rsidRPr="0044545D" w:rsidRDefault="00CB1DD1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9A877E" w14:textId="77777777" w:rsidR="00642E0B" w:rsidRPr="0044545D" w:rsidRDefault="00642E0B" w:rsidP="00642E0B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C92D6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AA0013" w14:textId="79ABCBF4" w:rsidR="00642E0B" w:rsidRPr="0044545D" w:rsidRDefault="00CB1DD1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42E0B" w:rsidRPr="0044545D" w14:paraId="3ED19F05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45286D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2CB5C9" w14:textId="43CE8513" w:rsidR="00642E0B" w:rsidRPr="0044545D" w:rsidRDefault="00CB1DD1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46D835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12A38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1D6C53" w14:textId="06F39DD2" w:rsidR="00642E0B" w:rsidRPr="0044545D" w:rsidRDefault="00CB1DD1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752</w:t>
            </w:r>
          </w:p>
        </w:tc>
      </w:tr>
      <w:tr w:rsidR="00642E0B" w:rsidRPr="0044545D" w14:paraId="6D96749E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47D4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4EA8" w14:textId="62424FFB" w:rsidR="00642E0B" w:rsidRPr="0044545D" w:rsidRDefault="00CB1DD1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572D" w14:textId="77777777" w:rsidR="00642E0B" w:rsidRPr="0044545D" w:rsidRDefault="00642E0B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3283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AB45" w14:textId="66A422B1" w:rsidR="00642E0B" w:rsidRPr="0044545D" w:rsidRDefault="00CB1DD1" w:rsidP="00642E0B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6</w:t>
            </w:r>
          </w:p>
        </w:tc>
      </w:tr>
      <w:tr w:rsidR="00642E0B" w:rsidRPr="0044545D" w14:paraId="48B43BD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C9A9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92067" w14:textId="39A231F9" w:rsidR="00642E0B" w:rsidRPr="0044545D" w:rsidRDefault="00CB1DD1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CD83F" w14:textId="77777777" w:rsidR="00642E0B" w:rsidRPr="0044545D" w:rsidRDefault="00642E0B" w:rsidP="00642E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D801" w14:textId="77777777" w:rsidR="00642E0B" w:rsidRPr="0044545D" w:rsidRDefault="00642E0B" w:rsidP="00642E0B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8684" w14:textId="73A41CB8" w:rsidR="00642E0B" w:rsidRPr="0044545D" w:rsidRDefault="00CB1DD1" w:rsidP="00642E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</w:t>
            </w:r>
          </w:p>
        </w:tc>
      </w:tr>
      <w:tr w:rsidR="00642E0B" w:rsidRPr="0044545D" w14:paraId="7B0F0CA0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952D2" w14:textId="77777777" w:rsidR="00642E0B" w:rsidRPr="0044545D" w:rsidRDefault="00642E0B" w:rsidP="00642E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B0B57" w14:textId="77777777" w:rsidR="00642E0B" w:rsidRPr="0044545D" w:rsidRDefault="00642E0B" w:rsidP="0064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B1DD1" w:rsidRPr="0044545D" w14:paraId="77BACDA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4586E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122A5" w14:textId="1058390E" w:rsidR="00CB1DD1" w:rsidRPr="0044545D" w:rsidRDefault="00CB1DD1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lagen</w:t>
            </w:r>
          </w:p>
        </w:tc>
      </w:tr>
      <w:tr w:rsidR="00CB1DD1" w:rsidRPr="0044545D" w14:paraId="0B90996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46FBACF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5D5E73E2" w14:textId="23918B61" w:rsidR="00CB1DD1" w:rsidRPr="0044545D" w:rsidRDefault="00CB1DD1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lagen</w:t>
            </w:r>
          </w:p>
        </w:tc>
      </w:tr>
      <w:tr w:rsidR="00CB1DD1" w:rsidRPr="0044545D" w14:paraId="6C0995E2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5596792" w14:textId="77777777" w:rsidR="00CB1DD1" w:rsidRPr="0044545D" w:rsidRDefault="00CB1DD1" w:rsidP="00CB1D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11E72881" w14:textId="219CD20B" w:rsidR="00CB1DD1" w:rsidRPr="0044545D" w:rsidRDefault="00CB1DD1" w:rsidP="00CB1D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lagen</w:t>
            </w:r>
          </w:p>
        </w:tc>
      </w:tr>
    </w:tbl>
    <w:p w14:paraId="46C7E1B5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44545D" w14:paraId="7614682D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7D2AB817" w14:textId="7B05DC9B" w:rsidR="008F4149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="00280A99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  <w:r w:rsidR="00280A99">
              <w:rPr>
                <w:sz w:val="28"/>
                <w:szCs w:val="28"/>
              </w:rPr>
              <w:t xml:space="preserve"> door zuid</w:t>
            </w:r>
            <w:r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</w:t>
            </w:r>
            <w:r>
              <w:rPr>
                <w:sz w:val="28"/>
                <w:szCs w:val="28"/>
              </w:rPr>
              <w:t xml:space="preserve"> slagen gaat</w:t>
            </w:r>
            <w:r w:rsidR="00280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u mak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E5344D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4</w:t>
            </w:r>
          </w:p>
        </w:tc>
      </w:tr>
      <w:tr w:rsidR="008F4149" w:rsidRPr="0044545D" w14:paraId="6C2DC404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7ED9072" w14:textId="77777777" w:rsidR="008F4149" w:rsidRPr="0044545D" w:rsidRDefault="008F4149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CB0FE6" w14:textId="77777777" w:rsidR="008F4149" w:rsidRPr="0044545D" w:rsidRDefault="008F4149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491682" w:rsidRPr="0044545D" w14:paraId="0F8F5CB5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C5C903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D3FCB" w14:textId="03FD3A11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45486E" w14:textId="77777777" w:rsidR="00491682" w:rsidRPr="0044545D" w:rsidRDefault="0049168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87D33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E7F42E" w14:textId="09B2EE51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2</w:t>
            </w:r>
          </w:p>
        </w:tc>
      </w:tr>
      <w:tr w:rsidR="00491682" w:rsidRPr="0044545D" w14:paraId="3FD78BD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E456F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9C31D" w14:textId="780D069E" w:rsidR="00491682" w:rsidRPr="0044545D" w:rsidRDefault="001C1176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EEE089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8E007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B275AE9" w14:textId="6AE45A55" w:rsidR="00491682" w:rsidRPr="0044545D" w:rsidRDefault="001C1176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</w:t>
            </w:r>
          </w:p>
        </w:tc>
      </w:tr>
      <w:tr w:rsidR="00491682" w:rsidRPr="0044545D" w14:paraId="5CA8467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7FDC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0313" w14:textId="2CC57B4E" w:rsidR="00491682" w:rsidRPr="0044545D" w:rsidRDefault="001C1176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B5D0" w14:textId="77777777" w:rsidR="00491682" w:rsidRPr="0044545D" w:rsidRDefault="0049168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7B218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83223" w14:textId="00F88700" w:rsidR="00491682" w:rsidRPr="0044545D" w:rsidRDefault="001C1176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2</w:t>
            </w:r>
          </w:p>
        </w:tc>
      </w:tr>
      <w:tr w:rsidR="00491682" w:rsidRPr="0044545D" w14:paraId="2A51F025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8C89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26AF" w14:textId="4DEEF52F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C2EB" w14:textId="77777777" w:rsidR="00491682" w:rsidRPr="0044545D" w:rsidRDefault="0049168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85D1" w14:textId="77777777" w:rsidR="00491682" w:rsidRPr="0044545D" w:rsidRDefault="0049168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719A" w14:textId="2571DB0C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107</w:t>
            </w:r>
          </w:p>
        </w:tc>
      </w:tr>
      <w:tr w:rsidR="00491682" w:rsidRPr="0044545D" w14:paraId="010AACBD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6950F" w14:textId="77777777" w:rsidR="00491682" w:rsidRPr="0044545D" w:rsidRDefault="0049168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11D37" w14:textId="77777777" w:rsidR="00491682" w:rsidRPr="0044545D" w:rsidRDefault="0049168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1682" w:rsidRPr="0044545D" w14:paraId="770F1F39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1758D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7601E" w14:textId="1BF14005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6DD9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A94C230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A2DB85F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706CA88" w14:textId="3C75A1DF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26DD9">
              <w:rPr>
                <w:sz w:val="28"/>
                <w:szCs w:val="28"/>
              </w:rPr>
              <w:t xml:space="preserve"> slagen</w:t>
            </w:r>
          </w:p>
        </w:tc>
      </w:tr>
      <w:tr w:rsidR="00491682" w:rsidRPr="0044545D" w14:paraId="0ED0F9CC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7EA6BCE" w14:textId="77777777" w:rsidR="00491682" w:rsidRPr="0044545D" w:rsidRDefault="0049168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736726F" w14:textId="4A3DE37E" w:rsidR="00491682" w:rsidRPr="0044545D" w:rsidRDefault="001C1176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26DD9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60CA9F8C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020BC90D" w14:textId="6894B854" w:rsidR="003F10C5" w:rsidRPr="0044545D" w:rsidRDefault="00EC2A29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 speelt als west 4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Uitkoms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B1272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7</w:t>
            </w:r>
            <w:r w:rsidR="00280A99"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d</w:t>
            </w:r>
            <w:r w:rsidR="00280A99">
              <w:rPr>
                <w:rFonts w:asciiTheme="minorHAnsi" w:hAnsiTheme="minorHAnsi" w:cstheme="minorHAnsi"/>
                <w:sz w:val="28"/>
                <w:szCs w:val="28"/>
              </w:rPr>
              <w:t xml:space="preserve">oor zuid. </w:t>
            </w:r>
            <w:r w:rsidR="004759E8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 xml:space="preserve">Hoeveel slage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kunt u afgeven</w:t>
            </w:r>
            <w:r w:rsidRPr="007B20B0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2CA535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5</w:t>
            </w:r>
          </w:p>
        </w:tc>
      </w:tr>
      <w:tr w:rsidR="003F10C5" w:rsidRPr="0044545D" w14:paraId="1ABB4740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8579EAA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46ED3AC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1761191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A92CF5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E6A26" w14:textId="299F2EEC" w:rsidR="00FE4762" w:rsidRPr="0044545D" w:rsidRDefault="00EC2A2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AB2804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B17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A248DCE" w14:textId="55A8FE8D" w:rsidR="00FE4762" w:rsidRPr="0044545D" w:rsidRDefault="00EC2A2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5</w:t>
            </w:r>
          </w:p>
        </w:tc>
      </w:tr>
      <w:tr w:rsidR="00FE4762" w:rsidRPr="0044545D" w14:paraId="38D38E91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30C478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F9933" w14:textId="5AD7E076" w:rsidR="00FE4762" w:rsidRPr="0044545D" w:rsidRDefault="00EC2A2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44E6A4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0D306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BC5347" w14:textId="3472C9E0" w:rsidR="00FE4762" w:rsidRPr="0044545D" w:rsidRDefault="00EC2A2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</w:t>
            </w:r>
          </w:p>
        </w:tc>
      </w:tr>
      <w:tr w:rsidR="00FE4762" w:rsidRPr="0044545D" w14:paraId="33BC42E5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229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9993B" w14:textId="59ECD641" w:rsidR="00FE4762" w:rsidRPr="0044545D" w:rsidRDefault="00EC2A2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4F1E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FEDD7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36EE" w14:textId="5EBB9CEF" w:rsidR="00FE4762" w:rsidRPr="0044545D" w:rsidRDefault="00EC2A29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532</w:t>
            </w:r>
          </w:p>
        </w:tc>
      </w:tr>
      <w:tr w:rsidR="00FE4762" w:rsidRPr="0044545D" w14:paraId="67547507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F1D6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42C5" w14:textId="58BD1D77" w:rsidR="00FE4762" w:rsidRPr="0044545D" w:rsidRDefault="00EC2A2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574F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4012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F297" w14:textId="5E806739" w:rsidR="00FE4762" w:rsidRPr="0044545D" w:rsidRDefault="00EC2A29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FE4762" w:rsidRPr="0044545D" w14:paraId="6F308F47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7625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332CC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4D09FF2C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58876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0DF79" w14:textId="1E5189E0" w:rsidR="00FE4762" w:rsidRPr="0044545D" w:rsidRDefault="00724C8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lagen</w:t>
            </w:r>
          </w:p>
        </w:tc>
      </w:tr>
      <w:tr w:rsidR="00FE4762" w:rsidRPr="0044545D" w14:paraId="4910269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138F0923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715E487F" w14:textId="148D9036" w:rsidR="00FE4762" w:rsidRPr="0044545D" w:rsidRDefault="00724C8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lagen</w:t>
            </w:r>
          </w:p>
        </w:tc>
      </w:tr>
      <w:tr w:rsidR="00FE4762" w:rsidRPr="0044545D" w14:paraId="167CD4D5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BA59C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B64D644" w14:textId="1CB50AB9" w:rsidR="00FE4762" w:rsidRPr="0044545D" w:rsidRDefault="00724C8C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lagen</w:t>
            </w:r>
          </w:p>
        </w:tc>
      </w:tr>
    </w:tbl>
    <w:p w14:paraId="4DFDB908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521A3DE5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19B056F4" w14:textId="7FA7B9D6" w:rsidR="003F10C5" w:rsidRPr="0044545D" w:rsidRDefault="00280A99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="004759E8" w:rsidRPr="005B1272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</w:t>
            </w:r>
            <w:r>
              <w:rPr>
                <w:sz w:val="28"/>
                <w:szCs w:val="28"/>
              </w:rPr>
              <w:t xml:space="preserve"> slagen gaat u mak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048976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6</w:t>
            </w:r>
          </w:p>
        </w:tc>
      </w:tr>
      <w:tr w:rsidR="003F10C5" w:rsidRPr="0044545D" w14:paraId="4DAF0D5A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53C565B6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DBEA0E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407735B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FA00F9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3AC50" w14:textId="3FEE4893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64E55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7E17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81F3EB" w14:textId="283CE21E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63</w:t>
            </w:r>
          </w:p>
        </w:tc>
      </w:tr>
      <w:tr w:rsidR="00FE4762" w:rsidRPr="0044545D" w14:paraId="21EB3E7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559CC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C6791" w14:textId="336312E9" w:rsidR="00FE4762" w:rsidRPr="0044545D" w:rsidRDefault="004759E8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CE0762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E0F0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940E09" w14:textId="7977ABAD" w:rsidR="00FE4762" w:rsidRPr="0044545D" w:rsidRDefault="004759E8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953</w:t>
            </w:r>
          </w:p>
        </w:tc>
      </w:tr>
      <w:tr w:rsidR="00FE4762" w:rsidRPr="0044545D" w14:paraId="2D3D560C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5B35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E363" w14:textId="578B2D85" w:rsidR="00FE4762" w:rsidRPr="0044545D" w:rsidRDefault="004759E8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30C5C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CC2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1737" w14:textId="7F01FE56" w:rsidR="00FE4762" w:rsidRPr="0044545D" w:rsidRDefault="004759E8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</w:tr>
      <w:tr w:rsidR="00FE4762" w:rsidRPr="0044545D" w14:paraId="6417A371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E5A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E7BF" w14:textId="0CE80F1E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3BD7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C7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1D59" w14:textId="19CE2A9F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3</w:t>
            </w:r>
          </w:p>
        </w:tc>
      </w:tr>
      <w:tr w:rsidR="00FE4762" w:rsidRPr="0044545D" w14:paraId="461F5EBB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60428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A782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123E80F5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2167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551C3" w14:textId="06009D09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21A0FD7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2E5E5B0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8A94AA2" w14:textId="535327D7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23E29F4D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827F207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6F7CDACB" w14:textId="170DA05A" w:rsidR="00FE4762" w:rsidRPr="0044545D" w:rsidRDefault="004759E8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51ED36E3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80602B2" w14:textId="5D194AE0" w:rsidR="003F10C5" w:rsidRPr="0044545D" w:rsidRDefault="005D15EB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lastRenderedPageBreak/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5D15EB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door zuid. 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</w:t>
            </w:r>
            <w:r>
              <w:rPr>
                <w:sz w:val="28"/>
                <w:szCs w:val="28"/>
              </w:rPr>
              <w:t xml:space="preserve"> slagen telt u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A24992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7</w:t>
            </w:r>
          </w:p>
        </w:tc>
      </w:tr>
      <w:tr w:rsidR="003F10C5" w:rsidRPr="0044545D" w14:paraId="7064AAA9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145F7BEF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222EA8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04E81BDD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F4081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7F79C" w14:textId="59D499AE" w:rsidR="00FE4762" w:rsidRPr="0044545D" w:rsidRDefault="005D15E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12E28E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A34F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E1F6165" w14:textId="22F61992" w:rsidR="00FE4762" w:rsidRPr="0044545D" w:rsidRDefault="005D15E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</w:t>
            </w:r>
          </w:p>
        </w:tc>
      </w:tr>
      <w:tr w:rsidR="00FE4762" w:rsidRPr="0044545D" w14:paraId="5FC52F9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81A6C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8901A" w14:textId="37042450" w:rsidR="00FE4762" w:rsidRPr="0044545D" w:rsidRDefault="005D15E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ED0937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875FA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6DF10C" w14:textId="4BD0FE52" w:rsidR="00FE4762" w:rsidRPr="0044545D" w:rsidRDefault="005D15E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</w:t>
            </w:r>
          </w:p>
        </w:tc>
      </w:tr>
      <w:tr w:rsidR="00FE4762" w:rsidRPr="0044545D" w14:paraId="694970CF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0036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F8C2B" w14:textId="1CE297D4" w:rsidR="00FE4762" w:rsidRPr="0044545D" w:rsidRDefault="005D15E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109DD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3EA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43B7" w14:textId="5F31630F" w:rsidR="00FE4762" w:rsidRPr="0044545D" w:rsidRDefault="005D15EB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3</w:t>
            </w:r>
          </w:p>
        </w:tc>
      </w:tr>
      <w:tr w:rsidR="00FE4762" w:rsidRPr="0044545D" w14:paraId="1DD6FD4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B14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E933" w14:textId="36C54010" w:rsidR="00FE4762" w:rsidRPr="0044545D" w:rsidRDefault="005D15E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45C2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6039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5533C" w14:textId="4071682E" w:rsidR="00FE4762" w:rsidRPr="0044545D" w:rsidRDefault="005D15EB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104</w:t>
            </w:r>
          </w:p>
        </w:tc>
      </w:tr>
      <w:tr w:rsidR="00FE4762" w:rsidRPr="0044545D" w14:paraId="2B4AE92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C737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5FD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15EB" w:rsidRPr="0044545D" w14:paraId="4BEFD362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EA221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EB197" w14:textId="287EAB7A" w:rsidR="005D15EB" w:rsidRPr="0044545D" w:rsidRDefault="005D15EB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slagen</w:t>
            </w:r>
          </w:p>
        </w:tc>
      </w:tr>
      <w:tr w:rsidR="005D15EB" w:rsidRPr="0044545D" w14:paraId="181611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A8D3529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63D4894" w14:textId="7832FE4C" w:rsidR="005D15EB" w:rsidRPr="0044545D" w:rsidRDefault="005D15EB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slagen</w:t>
            </w:r>
          </w:p>
        </w:tc>
      </w:tr>
      <w:tr w:rsidR="005D15EB" w:rsidRPr="0044545D" w14:paraId="009D40BA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21B23295" w14:textId="77777777" w:rsidR="005D15EB" w:rsidRPr="0044545D" w:rsidRDefault="005D15EB" w:rsidP="005D15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C4B5233" w14:textId="13D5EC4A" w:rsidR="005D15EB" w:rsidRPr="0044545D" w:rsidRDefault="005D15EB" w:rsidP="005D15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slagen</w:t>
            </w:r>
          </w:p>
        </w:tc>
      </w:tr>
    </w:tbl>
    <w:p w14:paraId="2BC8DD03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513DA1EA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3D393D5" w14:textId="406DAABE" w:rsidR="003F10C5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B65302">
              <w:rPr>
                <w:rFonts w:cs="Calibri"/>
                <w:sz w:val="28"/>
                <w:szCs w:val="28"/>
              </w:rPr>
              <w:t xml:space="preserve">U speelt als west 4 </w:t>
            </w:r>
            <w:r w:rsidRPr="007B20B0">
              <w:rPr>
                <w:rFonts w:ascii="Segoe UI Symbol" w:eastAsia="Segoe UI Emoji" w:hAnsi="Segoe UI Symbol" w:cs="Segoe UI Symbol"/>
                <w:color w:val="FF0000"/>
                <w:sz w:val="28"/>
                <w:szCs w:val="28"/>
              </w:rPr>
              <w:t>♥</w:t>
            </w:r>
            <w:r w:rsidRPr="00B65302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br/>
            </w:r>
            <w:r w:rsidRPr="00B65302">
              <w:rPr>
                <w:rFonts w:cs="Calibri"/>
                <w:sz w:val="28"/>
                <w:szCs w:val="28"/>
              </w:rPr>
              <w:t xml:space="preserve">Uitkomst </w:t>
            </w:r>
            <w:r w:rsidRPr="005B1272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eastAsia="Segoe UI Emoji" w:hAnsiTheme="minorHAnsi" w:cstheme="minorHAnsi"/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 </w:t>
            </w:r>
            <w:r w:rsidRPr="00280A99">
              <w:rPr>
                <w:rFonts w:asciiTheme="minorHAnsi" w:eastAsia="Segoe UI Emoji" w:hAnsiTheme="minorHAnsi" w:cstheme="minorHAnsi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or zuid.</w:t>
            </w:r>
            <w:r w:rsidRPr="00B65302">
              <w:rPr>
                <w:rFonts w:cs="Calibri"/>
                <w:sz w:val="28"/>
                <w:szCs w:val="28"/>
              </w:rPr>
              <w:br/>
              <w:t xml:space="preserve">Hoeveel slagen </w:t>
            </w:r>
            <w:r>
              <w:rPr>
                <w:rFonts w:cs="Calibri"/>
                <w:sz w:val="28"/>
                <w:szCs w:val="28"/>
              </w:rPr>
              <w:t>gaat u maken</w:t>
            </w:r>
            <w:r w:rsidRPr="00B65302">
              <w:rPr>
                <w:rFonts w:cs="Calibri"/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DB2C41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8</w:t>
            </w:r>
          </w:p>
        </w:tc>
      </w:tr>
      <w:tr w:rsidR="003F10C5" w:rsidRPr="0044545D" w14:paraId="7CB833FF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447961DA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ABCBD9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0174765A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AFBAB1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9F84A" w14:textId="5690D03B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D6D625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22A2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78C6EE" w14:textId="343140FB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65</w:t>
            </w:r>
          </w:p>
        </w:tc>
      </w:tr>
      <w:tr w:rsidR="00FE4762" w:rsidRPr="0044545D" w14:paraId="0EED436E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ECFEA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27A6D" w14:textId="485B6C4A" w:rsidR="00FE4762" w:rsidRPr="0044545D" w:rsidRDefault="002200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4F95AB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2D9484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1A76C2A" w14:textId="09A17DD7" w:rsidR="00FE4762" w:rsidRPr="0044545D" w:rsidRDefault="002200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4</w:t>
            </w:r>
          </w:p>
        </w:tc>
      </w:tr>
      <w:tr w:rsidR="00FE4762" w:rsidRPr="0044545D" w14:paraId="34E0E1C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80F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07D4E" w14:textId="423192E4" w:rsidR="00FE4762" w:rsidRPr="0044545D" w:rsidRDefault="002200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3D4FB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6B2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0245" w14:textId="1365594E" w:rsidR="00FE4762" w:rsidRPr="0044545D" w:rsidRDefault="00220090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</w:tr>
      <w:tr w:rsidR="00FE4762" w:rsidRPr="0044545D" w14:paraId="574AF18F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1E7B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CE5F" w14:textId="5F30EF22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D966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0CB16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EB34" w14:textId="31CB4F97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73</w:t>
            </w:r>
          </w:p>
        </w:tc>
      </w:tr>
      <w:tr w:rsidR="00FE4762" w:rsidRPr="0044545D" w14:paraId="1CE3FD4C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1DDF7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3B2D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057584DA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1F2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E07FE" w14:textId="1A31BDC5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4C77F7BF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0876500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DE9C6AF" w14:textId="68374F76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0E89A884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16841DD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7B38F35" w14:textId="61BA0070" w:rsidR="00FE4762" w:rsidRPr="0044545D" w:rsidRDefault="00220090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076F1">
              <w:rPr>
                <w:sz w:val="28"/>
                <w:szCs w:val="28"/>
              </w:rPr>
              <w:t xml:space="preserve"> slagen</w:t>
            </w:r>
          </w:p>
        </w:tc>
      </w:tr>
      <w:tr w:rsidR="003F10C5" w:rsidRPr="0044545D" w14:paraId="534E77AC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521295A3" w14:textId="6AC5C810" w:rsidR="003F10C5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lastRenderedPageBreak/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door zuid. 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</w:t>
            </w:r>
            <w:r>
              <w:rPr>
                <w:sz w:val="28"/>
                <w:szCs w:val="28"/>
              </w:rPr>
              <w:t xml:space="preserve"> zekere slagen telt u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036535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19</w:t>
            </w:r>
          </w:p>
        </w:tc>
      </w:tr>
      <w:tr w:rsidR="003F10C5" w:rsidRPr="0044545D" w14:paraId="6CD9EC1A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0451DE06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3BF4C2B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73CB5C9F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43A384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50BBE" w14:textId="6F91AD8F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005D8D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1C8C7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508356" w14:textId="15BAF982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</w:t>
            </w:r>
          </w:p>
        </w:tc>
      </w:tr>
      <w:tr w:rsidR="00FE4762" w:rsidRPr="0044545D" w14:paraId="6925DFE7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AD2C8E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339E6" w14:textId="6EA3D2AE" w:rsidR="00FE4762" w:rsidRPr="0044545D" w:rsidRDefault="009443E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20FF20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84EE8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B2803C8" w14:textId="46599166" w:rsidR="00FE4762" w:rsidRPr="0044545D" w:rsidRDefault="009443E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9</w:t>
            </w:r>
          </w:p>
        </w:tc>
      </w:tr>
      <w:tr w:rsidR="00FE4762" w:rsidRPr="0044545D" w14:paraId="286BABF9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F5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7B295" w14:textId="1DD65746" w:rsidR="00FE4762" w:rsidRPr="0044545D" w:rsidRDefault="009443E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E934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91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83951" w14:textId="395A4BF8" w:rsidR="00FE4762" w:rsidRPr="0044545D" w:rsidRDefault="009443ED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4</w:t>
            </w:r>
          </w:p>
        </w:tc>
      </w:tr>
      <w:tr w:rsidR="00FE4762" w:rsidRPr="0044545D" w14:paraId="09B3A3EA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1373D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F973" w14:textId="2758910D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E85E5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8939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F9D2" w14:textId="3D743D3B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</w:tr>
      <w:tr w:rsidR="00FE4762" w:rsidRPr="0044545D" w14:paraId="1859A7F2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40B71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7DA2B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54C555A7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CC05C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C7445" w14:textId="2F5DD687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4762" w:rsidRPr="0044545D" w14:paraId="24904629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3173D8A9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444BA1F0" w14:textId="3DFBC791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4762" w:rsidRPr="0044545D" w14:paraId="136C5473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4DE061CB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4148CDA" w14:textId="7F23ED4C" w:rsidR="00FE4762" w:rsidRPr="0044545D" w:rsidRDefault="009443ED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3DF07DAB" w14:textId="77777777" w:rsidR="00D60594" w:rsidRPr="00794D79" w:rsidRDefault="00D60594" w:rsidP="00D60594">
      <w:pPr>
        <w:spacing w:after="0"/>
        <w:jc w:val="center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4545D" w14:paraId="3AECD00E" w14:textId="77777777" w:rsidTr="0044545D">
        <w:trPr>
          <w:trHeight w:val="570"/>
        </w:trPr>
        <w:tc>
          <w:tcPr>
            <w:tcW w:w="5810" w:type="dxa"/>
            <w:gridSpan w:val="5"/>
            <w:vMerge w:val="restart"/>
            <w:shd w:val="clear" w:color="auto" w:fill="auto"/>
            <w:vAlign w:val="center"/>
          </w:tcPr>
          <w:p w14:paraId="4E11E44F" w14:textId="45662F93" w:rsidR="003F10C5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 w:rsidRPr="007B20B0">
              <w:rPr>
                <w:sz w:val="28"/>
                <w:szCs w:val="28"/>
              </w:rPr>
              <w:t xml:space="preserve">U speelt als west 3 Sans Atout.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komst</w:t>
            </w:r>
            <w:r w:rsidRPr="007B20B0">
              <w:rPr>
                <w:sz w:val="28"/>
                <w:szCs w:val="28"/>
              </w:rPr>
              <w:t xml:space="preserve"> </w:t>
            </w:r>
            <w:r w:rsidRPr="007B20B0">
              <w:rPr>
                <w:rFonts w:ascii="Segoe UI Symbol" w:eastAsia="Segoe UI Emoji" w:hAnsi="Segoe UI Symbol" w:cs="Segoe UI Symbol"/>
                <w:color w:val="000000"/>
                <w:sz w:val="28"/>
                <w:szCs w:val="28"/>
              </w:rPr>
              <w:t>♠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door zuid.  </w:t>
            </w:r>
            <w:r>
              <w:rPr>
                <w:sz w:val="28"/>
                <w:szCs w:val="28"/>
              </w:rPr>
              <w:br/>
            </w:r>
            <w:r w:rsidRPr="007B20B0">
              <w:rPr>
                <w:sz w:val="28"/>
                <w:szCs w:val="28"/>
              </w:rPr>
              <w:t>Hoeveel</w:t>
            </w:r>
            <w:r>
              <w:rPr>
                <w:sz w:val="28"/>
                <w:szCs w:val="28"/>
              </w:rPr>
              <w:t xml:space="preserve"> slagen gaat u maken</w:t>
            </w:r>
            <w:r w:rsidRPr="007B20B0">
              <w:rPr>
                <w:sz w:val="28"/>
                <w:szCs w:val="28"/>
              </w:rPr>
              <w:t>?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7086B7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4545D">
              <w:rPr>
                <w:sz w:val="44"/>
                <w:szCs w:val="44"/>
              </w:rPr>
              <w:t>20</w:t>
            </w:r>
          </w:p>
        </w:tc>
      </w:tr>
      <w:tr w:rsidR="003F10C5" w:rsidRPr="0044545D" w14:paraId="16FC6F11" w14:textId="77777777" w:rsidTr="0044545D">
        <w:trPr>
          <w:trHeight w:val="570"/>
        </w:trPr>
        <w:tc>
          <w:tcPr>
            <w:tcW w:w="5810" w:type="dxa"/>
            <w:gridSpan w:val="5"/>
            <w:vMerge/>
            <w:shd w:val="clear" w:color="auto" w:fill="auto"/>
            <w:vAlign w:val="center"/>
          </w:tcPr>
          <w:p w14:paraId="29F67E0E" w14:textId="77777777" w:rsidR="003F10C5" w:rsidRPr="0044545D" w:rsidRDefault="003F10C5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04EB82C" w14:textId="77777777" w:rsidR="003F10C5" w:rsidRPr="0044545D" w:rsidRDefault="003F10C5" w:rsidP="0044545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FE4762" w:rsidRPr="0044545D" w14:paraId="4D38C4E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3D950C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BDE33" w14:textId="76AAEF5B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D839A6" w14:textId="77777777" w:rsidR="00FE4762" w:rsidRPr="0044545D" w:rsidRDefault="00FE4762" w:rsidP="0044545D">
            <w:pPr>
              <w:spacing w:after="0" w:line="240" w:lineRule="auto"/>
              <w:jc w:val="center"/>
            </w:pPr>
            <w:r w:rsidRPr="0044545D">
              <w:t>Noord</w:t>
            </w:r>
            <w:r w:rsidRPr="0044545D">
              <w:br/>
            </w:r>
            <w:r w:rsidRPr="0044545D">
              <w:br/>
              <w:t>West         Oost</w:t>
            </w:r>
            <w:r w:rsidRPr="0044545D">
              <w:br/>
            </w:r>
            <w:r w:rsidRPr="0044545D">
              <w:br/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8572B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C3300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6A4D980" w14:textId="4C1CAA72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64</w:t>
            </w:r>
          </w:p>
        </w:tc>
      </w:tr>
      <w:tr w:rsidR="00FE4762" w:rsidRPr="0044545D" w14:paraId="7FFDA363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E70E71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1B8D3" w14:textId="103386DF" w:rsidR="00FE4762" w:rsidRPr="0044545D" w:rsidRDefault="008A010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BC6433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CC16F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ascii="Arial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758F0C" w14:textId="29797085" w:rsidR="00FE4762" w:rsidRPr="0044545D" w:rsidRDefault="008A010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2</w:t>
            </w:r>
          </w:p>
        </w:tc>
      </w:tr>
      <w:tr w:rsidR="00FE4762" w:rsidRPr="0044545D" w14:paraId="0229714B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F9B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9DFD" w14:textId="1319AE85" w:rsidR="00FE4762" w:rsidRPr="0044545D" w:rsidRDefault="008A010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F6EF" w14:textId="77777777" w:rsidR="00FE4762" w:rsidRPr="0044545D" w:rsidRDefault="00FE4762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0AC3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color w:val="C00000"/>
                <w:sz w:val="36"/>
                <w:szCs w:val="36"/>
              </w:rPr>
            </w:pPr>
            <w:r w:rsidRPr="0044545D">
              <w:rPr>
                <w:rFonts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4AFCF" w14:textId="0FD50175" w:rsidR="00FE4762" w:rsidRPr="0044545D" w:rsidRDefault="008A010A" w:rsidP="0044545D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54</w:t>
            </w:r>
          </w:p>
        </w:tc>
      </w:tr>
      <w:tr w:rsidR="00FE4762" w:rsidRPr="0044545D" w14:paraId="28CD3B24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FC9A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655D3" w14:textId="1329C854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73AC4" w14:textId="77777777" w:rsidR="00FE4762" w:rsidRPr="0044545D" w:rsidRDefault="00FE4762" w:rsidP="004454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2180" w14:textId="77777777" w:rsidR="00FE4762" w:rsidRPr="0044545D" w:rsidRDefault="00FE4762" w:rsidP="0044545D">
            <w:pPr>
              <w:spacing w:after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44545D">
              <w:rPr>
                <w:rFonts w:ascii="Arial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FCE61" w14:textId="42A2A329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</w:t>
            </w:r>
          </w:p>
        </w:tc>
      </w:tr>
      <w:tr w:rsidR="00FE4762" w:rsidRPr="0044545D" w14:paraId="4418CB83" w14:textId="77777777" w:rsidTr="0044545D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2926B" w14:textId="77777777" w:rsidR="00FE4762" w:rsidRPr="0044545D" w:rsidRDefault="00FE4762" w:rsidP="004454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7F182" w14:textId="77777777" w:rsidR="00FE4762" w:rsidRPr="0044545D" w:rsidRDefault="00FE4762" w:rsidP="0044545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762" w:rsidRPr="0044545D" w14:paraId="5A8FA0E6" w14:textId="77777777" w:rsidTr="0044545D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43EC7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91823" w14:textId="5FD835BC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4C0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54D075B6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31C7B83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06BB26E9" w14:textId="37130AD3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4C0">
              <w:rPr>
                <w:sz w:val="28"/>
                <w:szCs w:val="28"/>
              </w:rPr>
              <w:t xml:space="preserve"> slagen</w:t>
            </w:r>
          </w:p>
        </w:tc>
      </w:tr>
      <w:tr w:rsidR="00FE4762" w:rsidRPr="0044545D" w14:paraId="0A6CAA2A" w14:textId="77777777" w:rsidTr="0044545D">
        <w:trPr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5C40A261" w14:textId="77777777" w:rsidR="00FE4762" w:rsidRPr="0044545D" w:rsidRDefault="00FE4762" w:rsidP="004454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54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6A24638" w14:textId="70931A90" w:rsidR="00FE4762" w:rsidRPr="0044545D" w:rsidRDefault="008A010A" w:rsidP="004454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4C0">
              <w:rPr>
                <w:sz w:val="28"/>
                <w:szCs w:val="28"/>
              </w:rPr>
              <w:t xml:space="preserve"> slagen</w:t>
            </w:r>
          </w:p>
        </w:tc>
      </w:tr>
    </w:tbl>
    <w:p w14:paraId="05C8BC3E" w14:textId="77777777" w:rsidR="00884454" w:rsidRDefault="00884454"/>
    <w:p w14:paraId="3C1CBD46" w14:textId="6F49978C" w:rsidR="008E5F7F" w:rsidRDefault="008E5F7F" w:rsidP="008E5F7F">
      <w:r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. Maar op veler verzoek toch met antwoorden.</w:t>
      </w:r>
    </w:p>
    <w:p w14:paraId="737293E4" w14:textId="7547C965" w:rsidR="008E5F7F" w:rsidRDefault="008E5F7F" w:rsidP="008E5F7F">
      <w:r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DA0903C" w14:textId="77777777" w:rsidR="008E5F7F" w:rsidRDefault="008E5F7F" w:rsidP="008E5F7F">
      <w:pPr>
        <w:spacing w:after="0"/>
      </w:pPr>
      <w:r>
        <w:t>Ik wens u veel plezier met deze boekjes.</w:t>
      </w:r>
      <w:r>
        <w:br/>
      </w:r>
    </w:p>
    <w:p w14:paraId="3681DB0B" w14:textId="7CE83628" w:rsidR="00884454" w:rsidRDefault="00884454" w:rsidP="00884454">
      <w:pPr>
        <w:spacing w:after="0"/>
      </w:pPr>
    </w:p>
    <w:p w14:paraId="2EBD131C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A098" w14:textId="77777777" w:rsidR="00F6212D" w:rsidRDefault="00F6212D" w:rsidP="0039069D">
      <w:pPr>
        <w:spacing w:after="0" w:line="240" w:lineRule="auto"/>
      </w:pPr>
      <w:r>
        <w:separator/>
      </w:r>
    </w:p>
  </w:endnote>
  <w:endnote w:type="continuationSeparator" w:id="0">
    <w:p w14:paraId="4272C151" w14:textId="77777777" w:rsidR="00F6212D" w:rsidRDefault="00F6212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BE2B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37766CBC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778B" w14:textId="77777777" w:rsidR="00F6212D" w:rsidRDefault="00F6212D" w:rsidP="0039069D">
      <w:pPr>
        <w:spacing w:after="0" w:line="240" w:lineRule="auto"/>
      </w:pPr>
      <w:r>
        <w:separator/>
      </w:r>
    </w:p>
  </w:footnote>
  <w:footnote w:type="continuationSeparator" w:id="0">
    <w:p w14:paraId="71356DC2" w14:textId="77777777" w:rsidR="00F6212D" w:rsidRDefault="00F6212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3885" w14:textId="7D549612" w:rsidR="00DC2DD4" w:rsidRPr="0044545D" w:rsidRDefault="0076358A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2B769B" wp14:editId="7CE8781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1203B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73037">
    <w:abstractNumId w:val="1"/>
  </w:num>
  <w:num w:numId="2" w16cid:durableId="2092120094">
    <w:abstractNumId w:val="0"/>
  </w:num>
  <w:num w:numId="3" w16cid:durableId="27283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23C4"/>
    <w:rsid w:val="000A1233"/>
    <w:rsid w:val="000B14DA"/>
    <w:rsid w:val="000C2D60"/>
    <w:rsid w:val="000C6204"/>
    <w:rsid w:val="000F2975"/>
    <w:rsid w:val="000F76F9"/>
    <w:rsid w:val="001143E1"/>
    <w:rsid w:val="00123677"/>
    <w:rsid w:val="00126DD9"/>
    <w:rsid w:val="0013705D"/>
    <w:rsid w:val="00142A44"/>
    <w:rsid w:val="001435AC"/>
    <w:rsid w:val="00143A00"/>
    <w:rsid w:val="00152C59"/>
    <w:rsid w:val="0015514E"/>
    <w:rsid w:val="00180860"/>
    <w:rsid w:val="001861BF"/>
    <w:rsid w:val="00191432"/>
    <w:rsid w:val="001A5DBB"/>
    <w:rsid w:val="001B4936"/>
    <w:rsid w:val="001B57ED"/>
    <w:rsid w:val="001B6677"/>
    <w:rsid w:val="001C1176"/>
    <w:rsid w:val="001C30AB"/>
    <w:rsid w:val="001C4186"/>
    <w:rsid w:val="001C740A"/>
    <w:rsid w:val="001D05BE"/>
    <w:rsid w:val="001D0E3C"/>
    <w:rsid w:val="001D44FF"/>
    <w:rsid w:val="001F1D76"/>
    <w:rsid w:val="001F55C3"/>
    <w:rsid w:val="00201CDA"/>
    <w:rsid w:val="00214D3A"/>
    <w:rsid w:val="00220090"/>
    <w:rsid w:val="00234DAC"/>
    <w:rsid w:val="00247570"/>
    <w:rsid w:val="00252904"/>
    <w:rsid w:val="00254575"/>
    <w:rsid w:val="00255D4F"/>
    <w:rsid w:val="002679FE"/>
    <w:rsid w:val="0027208F"/>
    <w:rsid w:val="00280A99"/>
    <w:rsid w:val="002952DD"/>
    <w:rsid w:val="002B3289"/>
    <w:rsid w:val="002B4FE0"/>
    <w:rsid w:val="002C4D7F"/>
    <w:rsid w:val="002E0BD9"/>
    <w:rsid w:val="002E618B"/>
    <w:rsid w:val="003205A5"/>
    <w:rsid w:val="003270C1"/>
    <w:rsid w:val="003335B5"/>
    <w:rsid w:val="00377DB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545D"/>
    <w:rsid w:val="00453DBC"/>
    <w:rsid w:val="004759E8"/>
    <w:rsid w:val="00490465"/>
    <w:rsid w:val="00491682"/>
    <w:rsid w:val="004A1B4C"/>
    <w:rsid w:val="004B4102"/>
    <w:rsid w:val="004B4B55"/>
    <w:rsid w:val="004C2BD6"/>
    <w:rsid w:val="004C6099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76457"/>
    <w:rsid w:val="0058109A"/>
    <w:rsid w:val="00591BEC"/>
    <w:rsid w:val="005A30AA"/>
    <w:rsid w:val="005B1272"/>
    <w:rsid w:val="005D15EB"/>
    <w:rsid w:val="005E283E"/>
    <w:rsid w:val="00620D6B"/>
    <w:rsid w:val="00623FD5"/>
    <w:rsid w:val="00630AF7"/>
    <w:rsid w:val="00633543"/>
    <w:rsid w:val="006374C0"/>
    <w:rsid w:val="00640333"/>
    <w:rsid w:val="00642E0B"/>
    <w:rsid w:val="00656E70"/>
    <w:rsid w:val="00657424"/>
    <w:rsid w:val="006654C7"/>
    <w:rsid w:val="00692F98"/>
    <w:rsid w:val="00694ACC"/>
    <w:rsid w:val="00697969"/>
    <w:rsid w:val="006A2774"/>
    <w:rsid w:val="006A5099"/>
    <w:rsid w:val="006C237A"/>
    <w:rsid w:val="006C2ECE"/>
    <w:rsid w:val="006C554E"/>
    <w:rsid w:val="00700276"/>
    <w:rsid w:val="00700E99"/>
    <w:rsid w:val="00724C8C"/>
    <w:rsid w:val="00740B95"/>
    <w:rsid w:val="00742509"/>
    <w:rsid w:val="00743200"/>
    <w:rsid w:val="007444A2"/>
    <w:rsid w:val="00746E77"/>
    <w:rsid w:val="007560E4"/>
    <w:rsid w:val="0076358A"/>
    <w:rsid w:val="007746BE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3D03"/>
    <w:rsid w:val="00826590"/>
    <w:rsid w:val="00826F5B"/>
    <w:rsid w:val="008405B1"/>
    <w:rsid w:val="00861EDD"/>
    <w:rsid w:val="0086296D"/>
    <w:rsid w:val="008665A3"/>
    <w:rsid w:val="0087618D"/>
    <w:rsid w:val="00880E56"/>
    <w:rsid w:val="00883CC8"/>
    <w:rsid w:val="00884454"/>
    <w:rsid w:val="008A010A"/>
    <w:rsid w:val="008A0847"/>
    <w:rsid w:val="008C1523"/>
    <w:rsid w:val="008D2DFC"/>
    <w:rsid w:val="008E5F7F"/>
    <w:rsid w:val="008E674E"/>
    <w:rsid w:val="008F328B"/>
    <w:rsid w:val="008F4149"/>
    <w:rsid w:val="00921B71"/>
    <w:rsid w:val="00926E33"/>
    <w:rsid w:val="00932AF1"/>
    <w:rsid w:val="009443ED"/>
    <w:rsid w:val="00964076"/>
    <w:rsid w:val="00972C73"/>
    <w:rsid w:val="009773F9"/>
    <w:rsid w:val="0098516D"/>
    <w:rsid w:val="00985982"/>
    <w:rsid w:val="009A31D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646D1"/>
    <w:rsid w:val="00AA6B41"/>
    <w:rsid w:val="00AC5D05"/>
    <w:rsid w:val="00AC6F99"/>
    <w:rsid w:val="00AD64C1"/>
    <w:rsid w:val="00AD73C6"/>
    <w:rsid w:val="00AE599A"/>
    <w:rsid w:val="00B03E8E"/>
    <w:rsid w:val="00B0784C"/>
    <w:rsid w:val="00B21A67"/>
    <w:rsid w:val="00B320C8"/>
    <w:rsid w:val="00B40533"/>
    <w:rsid w:val="00B42B4A"/>
    <w:rsid w:val="00B44F43"/>
    <w:rsid w:val="00B45B96"/>
    <w:rsid w:val="00B611CC"/>
    <w:rsid w:val="00B62400"/>
    <w:rsid w:val="00B648A6"/>
    <w:rsid w:val="00B65302"/>
    <w:rsid w:val="00B675C7"/>
    <w:rsid w:val="00B72358"/>
    <w:rsid w:val="00B74F9E"/>
    <w:rsid w:val="00B84DA9"/>
    <w:rsid w:val="00B93F93"/>
    <w:rsid w:val="00BB2B60"/>
    <w:rsid w:val="00BC4999"/>
    <w:rsid w:val="00BC5232"/>
    <w:rsid w:val="00BE6F8F"/>
    <w:rsid w:val="00BF1B66"/>
    <w:rsid w:val="00BF4736"/>
    <w:rsid w:val="00C01599"/>
    <w:rsid w:val="00C076F1"/>
    <w:rsid w:val="00C33D06"/>
    <w:rsid w:val="00C4674A"/>
    <w:rsid w:val="00C54F04"/>
    <w:rsid w:val="00C80E50"/>
    <w:rsid w:val="00C876E2"/>
    <w:rsid w:val="00C935D6"/>
    <w:rsid w:val="00C9470A"/>
    <w:rsid w:val="00CA2246"/>
    <w:rsid w:val="00CB1DD1"/>
    <w:rsid w:val="00CC1EE9"/>
    <w:rsid w:val="00CC282D"/>
    <w:rsid w:val="00CC5FA8"/>
    <w:rsid w:val="00CE1215"/>
    <w:rsid w:val="00CF35D1"/>
    <w:rsid w:val="00D13EEC"/>
    <w:rsid w:val="00D22BF3"/>
    <w:rsid w:val="00D4448A"/>
    <w:rsid w:val="00D60594"/>
    <w:rsid w:val="00D61734"/>
    <w:rsid w:val="00D770CB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068C"/>
    <w:rsid w:val="00E01E9C"/>
    <w:rsid w:val="00E41765"/>
    <w:rsid w:val="00E46826"/>
    <w:rsid w:val="00E6622B"/>
    <w:rsid w:val="00E8034C"/>
    <w:rsid w:val="00E80C4D"/>
    <w:rsid w:val="00E96AD7"/>
    <w:rsid w:val="00E97E6E"/>
    <w:rsid w:val="00EB2634"/>
    <w:rsid w:val="00EB2B18"/>
    <w:rsid w:val="00EC2A29"/>
    <w:rsid w:val="00EC2D17"/>
    <w:rsid w:val="00ED6244"/>
    <w:rsid w:val="00EE5318"/>
    <w:rsid w:val="00EF1A44"/>
    <w:rsid w:val="00EF734F"/>
    <w:rsid w:val="00F10835"/>
    <w:rsid w:val="00F22D98"/>
    <w:rsid w:val="00F512DD"/>
    <w:rsid w:val="00F6212D"/>
    <w:rsid w:val="00F768DF"/>
    <w:rsid w:val="00F94271"/>
    <w:rsid w:val="00FB3ABF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E852"/>
  <w15:chartTrackingRefBased/>
  <w15:docId w15:val="{0AA0E91D-28E0-497F-B43A-02C535A5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9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2</cp:revision>
  <cp:lastPrinted>2014-12-31T15:21:00Z</cp:lastPrinted>
  <dcterms:created xsi:type="dcterms:W3CDTF">2023-03-11T14:47:00Z</dcterms:created>
  <dcterms:modified xsi:type="dcterms:W3CDTF">2023-03-24T12:23:00Z</dcterms:modified>
</cp:coreProperties>
</file>